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088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780"/>
        <w:gridCol w:w="1060"/>
        <w:gridCol w:w="8"/>
        <w:gridCol w:w="1098"/>
        <w:gridCol w:w="949"/>
        <w:gridCol w:w="897"/>
        <w:gridCol w:w="458"/>
        <w:gridCol w:w="992"/>
        <w:gridCol w:w="1455"/>
        <w:gridCol w:w="29"/>
        <w:gridCol w:w="1105"/>
        <w:gridCol w:w="1447"/>
        <w:gridCol w:w="41"/>
        <w:gridCol w:w="71"/>
        <w:gridCol w:w="1417"/>
        <w:gridCol w:w="1701"/>
        <w:gridCol w:w="1276"/>
      </w:tblGrid>
      <w:tr w:rsidR="00703590" w14:paraId="1AD6E90F" w14:textId="77777777" w:rsidTr="5EC4BEF0">
        <w:trPr>
          <w:trHeight w:val="978"/>
        </w:trPr>
        <w:tc>
          <w:tcPr>
            <w:tcW w:w="15133" w:type="dxa"/>
            <w:gridSpan w:val="18"/>
            <w:vAlign w:val="center"/>
          </w:tcPr>
          <w:p w14:paraId="58EE1943" w14:textId="21A5538A" w:rsidR="00703590" w:rsidRDefault="00703590" w:rsidP="00F4523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23466615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OGRODNICTWO ROK III / 5 semestr, studia stacjonarne, semestr zimowy 20</w:t>
            </w:r>
            <w:r w:rsidR="00850231" w:rsidRPr="23466615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21</w:t>
            </w:r>
            <w:r w:rsidRPr="23466615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/202</w:t>
            </w:r>
            <w:r w:rsidR="00850231" w:rsidRPr="23466615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2</w:t>
            </w:r>
          </w:p>
          <w:p w14:paraId="414BFA87" w14:textId="5392BB51" w:rsidR="00703590" w:rsidRDefault="00703590" w:rsidP="00896A8E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  <w:r w:rsidRPr="002C6BF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5023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Pr="002C6BF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gr</w:t>
            </w:r>
            <w:r w:rsidR="00896A8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upy ćwiczeniow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w układzie seminaryjnym / </w:t>
            </w:r>
            <w:r w:rsidR="0085023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896A8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gr. seminaryjn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03590" w:rsidRPr="00271C8A" w14:paraId="67524550" w14:textId="77777777" w:rsidTr="5EC4BEF0">
        <w:trPr>
          <w:cantSplit/>
          <w:trHeight w:val="233"/>
        </w:trPr>
        <w:tc>
          <w:tcPr>
            <w:tcW w:w="349" w:type="dxa"/>
            <w:tcBorders>
              <w:bottom w:val="single" w:sz="18" w:space="0" w:color="auto"/>
            </w:tcBorders>
            <w:textDirection w:val="btLr"/>
          </w:tcPr>
          <w:p w14:paraId="41B79A06" w14:textId="77777777" w:rsidR="00703590" w:rsidRPr="00B00878" w:rsidRDefault="00703590" w:rsidP="00760DB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18" w:space="0" w:color="auto"/>
            </w:tcBorders>
          </w:tcPr>
          <w:p w14:paraId="3B9CAD26" w14:textId="77777777" w:rsidR="00703590" w:rsidRPr="00B00878" w:rsidRDefault="00703590" w:rsidP="00760D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8-9</w:t>
            </w:r>
          </w:p>
        </w:tc>
        <w:tc>
          <w:tcPr>
            <w:tcW w:w="1060" w:type="dxa"/>
            <w:tcBorders>
              <w:bottom w:val="single" w:sz="18" w:space="0" w:color="auto"/>
            </w:tcBorders>
          </w:tcPr>
          <w:p w14:paraId="04AB63E6" w14:textId="77777777" w:rsidR="00703590" w:rsidRPr="00B00878" w:rsidRDefault="00703590" w:rsidP="00760D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-10</w:t>
            </w:r>
          </w:p>
        </w:tc>
        <w:tc>
          <w:tcPr>
            <w:tcW w:w="1106" w:type="dxa"/>
            <w:gridSpan w:val="2"/>
            <w:tcBorders>
              <w:bottom w:val="single" w:sz="18" w:space="0" w:color="auto"/>
            </w:tcBorders>
          </w:tcPr>
          <w:p w14:paraId="3E2420E8" w14:textId="77777777" w:rsidR="00703590" w:rsidRPr="00B00878" w:rsidRDefault="00703590" w:rsidP="00760D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949" w:type="dxa"/>
            <w:tcBorders>
              <w:bottom w:val="single" w:sz="18" w:space="0" w:color="auto"/>
            </w:tcBorders>
          </w:tcPr>
          <w:p w14:paraId="0B0F4086" w14:textId="77777777" w:rsidR="00703590" w:rsidRPr="00B00878" w:rsidRDefault="00703590" w:rsidP="00760D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1-12</w:t>
            </w:r>
          </w:p>
        </w:tc>
        <w:tc>
          <w:tcPr>
            <w:tcW w:w="897" w:type="dxa"/>
            <w:tcBorders>
              <w:bottom w:val="single" w:sz="18" w:space="0" w:color="auto"/>
            </w:tcBorders>
          </w:tcPr>
          <w:p w14:paraId="632AF8CB" w14:textId="77777777" w:rsidR="00703590" w:rsidRPr="00B00878" w:rsidRDefault="00703590" w:rsidP="00760D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2-13</w:t>
            </w:r>
          </w:p>
        </w:tc>
        <w:tc>
          <w:tcPr>
            <w:tcW w:w="1450" w:type="dxa"/>
            <w:gridSpan w:val="2"/>
            <w:tcBorders>
              <w:bottom w:val="single" w:sz="18" w:space="0" w:color="auto"/>
            </w:tcBorders>
          </w:tcPr>
          <w:p w14:paraId="029772B8" w14:textId="77777777" w:rsidR="00703590" w:rsidRPr="00B00878" w:rsidRDefault="00703590" w:rsidP="00760D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3-14</w:t>
            </w:r>
          </w:p>
        </w:tc>
        <w:tc>
          <w:tcPr>
            <w:tcW w:w="1455" w:type="dxa"/>
            <w:tcBorders>
              <w:bottom w:val="single" w:sz="18" w:space="0" w:color="auto"/>
            </w:tcBorders>
          </w:tcPr>
          <w:p w14:paraId="0718B0B3" w14:textId="77777777" w:rsidR="00703590" w:rsidRPr="00B00878" w:rsidRDefault="00703590" w:rsidP="00760D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4-15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593F6AD1" w14:textId="77777777" w:rsidR="00703590" w:rsidRPr="00B00878" w:rsidRDefault="00703590" w:rsidP="00760D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5-16</w:t>
            </w:r>
          </w:p>
        </w:tc>
        <w:tc>
          <w:tcPr>
            <w:tcW w:w="1559" w:type="dxa"/>
            <w:gridSpan w:val="3"/>
            <w:tcBorders>
              <w:bottom w:val="single" w:sz="18" w:space="0" w:color="auto"/>
            </w:tcBorders>
          </w:tcPr>
          <w:p w14:paraId="70F1AFB3" w14:textId="77777777" w:rsidR="00703590" w:rsidRPr="00B00878" w:rsidRDefault="00703590" w:rsidP="00760D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6-17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02EE6A81" w14:textId="77777777" w:rsidR="00703590" w:rsidRPr="00B00878" w:rsidRDefault="00703590" w:rsidP="00760D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7-18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0F788FBD" w14:textId="77777777" w:rsidR="00703590" w:rsidRPr="00B00878" w:rsidRDefault="00703590" w:rsidP="00760D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8-19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F2EF3F8" w14:textId="77777777" w:rsidR="00703590" w:rsidRPr="00B00878" w:rsidRDefault="00703590" w:rsidP="00760D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B00878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9-20</w:t>
            </w:r>
          </w:p>
        </w:tc>
      </w:tr>
      <w:tr w:rsidR="00AB1E45" w:rsidRPr="00271C8A" w14:paraId="483275DD" w14:textId="77777777" w:rsidTr="5EC4BEF0">
        <w:trPr>
          <w:cantSplit/>
          <w:trHeight w:val="975"/>
        </w:trPr>
        <w:tc>
          <w:tcPr>
            <w:tcW w:w="349" w:type="dxa"/>
            <w:vMerge w:val="restart"/>
            <w:tcBorders>
              <w:top w:val="single" w:sz="18" w:space="0" w:color="auto"/>
            </w:tcBorders>
            <w:textDirection w:val="btLr"/>
          </w:tcPr>
          <w:p w14:paraId="5A39EE32" w14:textId="77777777" w:rsidR="00AB1E45" w:rsidRPr="00B00878" w:rsidRDefault="00AB1E45" w:rsidP="00760DB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  <w:r w:rsidRPr="00B00878"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  <w:t>poniedziałek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7B73CFB9" w14:textId="77777777" w:rsidR="00AB1E45" w:rsidRDefault="00AB1E45" w:rsidP="00760DB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24F4EB10" w14:textId="77777777" w:rsidR="00AB1E45" w:rsidRDefault="00AB1E45" w:rsidP="00760DB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62EA8C38" w14:textId="77777777" w:rsidR="00AB1E45" w:rsidRDefault="00AB1E45" w:rsidP="00760DB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5B121E27" w14:textId="5555521A" w:rsidR="00AB1E45" w:rsidRPr="00D010DB" w:rsidRDefault="00AB1E45" w:rsidP="00760DBC">
            <w:pPr>
              <w:spacing w:after="0" w:line="240" w:lineRule="auto"/>
              <w:rPr>
                <w:rFonts w:ascii="Arial" w:hAnsi="Arial" w:cs="Arial"/>
                <w:i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  <w:lang w:eastAsia="pl-PL"/>
              </w:rPr>
              <w:t>Kwiaty cięte</w:t>
            </w:r>
            <w:r w:rsidRPr="00D010DB">
              <w:rPr>
                <w:rFonts w:ascii="Arial" w:hAnsi="Arial" w:cs="Arial"/>
                <w:i/>
                <w:color w:val="0070C0"/>
                <w:sz w:val="18"/>
                <w:szCs w:val="18"/>
                <w:lang w:eastAsia="pl-PL"/>
              </w:rPr>
              <w:t xml:space="preserve"> w</w:t>
            </w:r>
            <w:r>
              <w:rPr>
                <w:rFonts w:ascii="Arial" w:hAnsi="Arial" w:cs="Arial"/>
                <w:i/>
                <w:color w:val="0070C0"/>
                <w:sz w:val="18"/>
                <w:szCs w:val="18"/>
                <w:lang w:eastAsia="pl-PL"/>
              </w:rPr>
              <w:t xml:space="preserve"> aranżacjach</w:t>
            </w:r>
          </w:p>
          <w:p w14:paraId="611BA7E4" w14:textId="77777777" w:rsidR="00AB1E45" w:rsidRDefault="00AB1E45" w:rsidP="00760D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eastAsia="pl-PL"/>
              </w:rPr>
            </w:pPr>
            <w:r w:rsidRPr="00D010DB">
              <w:rPr>
                <w:rFonts w:ascii="Arial" w:hAnsi="Arial" w:cs="Arial"/>
                <w:i/>
                <w:color w:val="0070C0"/>
                <w:sz w:val="18"/>
                <w:szCs w:val="18"/>
                <w:lang w:eastAsia="pl-PL"/>
              </w:rPr>
              <w:t xml:space="preserve">ćw. (F)  (I) </w:t>
            </w:r>
            <w:r w:rsidRPr="00D010DB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eastAsia="pl-PL"/>
              </w:rPr>
              <w:t>35/209</w:t>
            </w:r>
          </w:p>
          <w:p w14:paraId="7D04BAFA" w14:textId="77777777" w:rsidR="00AB1E45" w:rsidRPr="00782999" w:rsidRDefault="00AB1E45" w:rsidP="00760DB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861144" w14:textId="239D793F" w:rsidR="00AB1E45" w:rsidRDefault="00AB1E45" w:rsidP="008914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arzywnictwo</w:t>
            </w:r>
          </w:p>
          <w:p w14:paraId="0FFE52AE" w14:textId="77777777" w:rsidR="00AB1E45" w:rsidRDefault="00AB1E45" w:rsidP="008914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wykład </w:t>
            </w:r>
          </w:p>
          <w:p w14:paraId="37A04BF0" w14:textId="4382E7AB" w:rsidR="00AB1E45" w:rsidRPr="00D010DB" w:rsidRDefault="00AB1E45" w:rsidP="008914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010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ula I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V b.</w:t>
            </w:r>
            <w:r w:rsidRPr="00D010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7</w:t>
            </w:r>
          </w:p>
          <w:p w14:paraId="3079706E" w14:textId="58D8FC5A" w:rsidR="00AB1E45" w:rsidRPr="00BA4488" w:rsidRDefault="00AB1E45" w:rsidP="008914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 poł. sem.</w:t>
            </w:r>
          </w:p>
        </w:tc>
        <w:tc>
          <w:tcPr>
            <w:tcW w:w="2347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3DDAF8EA" w14:textId="77777777" w:rsidR="00AB1E45" w:rsidRPr="00F45230" w:rsidRDefault="00AB1E45" w:rsidP="00760D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48BF164" w14:textId="77777777" w:rsidR="00AB1E45" w:rsidRPr="00F45230" w:rsidRDefault="00AB1E45" w:rsidP="00760D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45230">
              <w:rPr>
                <w:rFonts w:ascii="Arial" w:hAnsi="Arial" w:cs="Arial"/>
                <w:sz w:val="18"/>
                <w:szCs w:val="18"/>
                <w:lang w:eastAsia="pl-PL"/>
              </w:rPr>
              <w:t>Warzywnictwo</w:t>
            </w:r>
          </w:p>
          <w:p w14:paraId="57B84EA3" w14:textId="46215771" w:rsidR="00AB1E45" w:rsidRPr="00F45230" w:rsidRDefault="00AB1E45" w:rsidP="00760D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234666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gr. 1 </w:t>
            </w:r>
            <w:r w:rsidR="1F85018D" w:rsidRPr="23466615">
              <w:rPr>
                <w:rFonts w:ascii="Arial" w:hAnsi="Arial" w:cs="Arial"/>
                <w:sz w:val="18"/>
                <w:szCs w:val="18"/>
                <w:lang w:eastAsia="pl-PL"/>
              </w:rPr>
              <w:t>s. 125 b.35</w:t>
            </w:r>
            <w:r w:rsidRPr="23466615">
              <w:rPr>
                <w:rFonts w:ascii="Arial" w:hAnsi="Arial" w:cs="Arial"/>
                <w:sz w:val="18"/>
                <w:szCs w:val="18"/>
                <w:lang w:eastAsia="pl-PL"/>
              </w:rPr>
              <w:t>. 35/125</w:t>
            </w:r>
          </w:p>
        </w:tc>
        <w:tc>
          <w:tcPr>
            <w:tcW w:w="2589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2388D299" w14:textId="04BF5CF2" w:rsidR="00AB1E45" w:rsidRPr="00F45230" w:rsidRDefault="00AB1E45" w:rsidP="00760D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23466615">
              <w:rPr>
                <w:rFonts w:ascii="Arial" w:hAnsi="Arial" w:cs="Arial"/>
                <w:sz w:val="18"/>
                <w:szCs w:val="18"/>
                <w:lang w:eastAsia="pl-PL"/>
              </w:rPr>
              <w:t>Seminarium gr. 1</w:t>
            </w:r>
          </w:p>
          <w:p w14:paraId="5303EBE2" w14:textId="02693288" w:rsidR="00AB1E45" w:rsidRPr="00F45230" w:rsidRDefault="6A72E164" w:rsidP="00760D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234666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s. </w:t>
            </w:r>
            <w:r w:rsidR="00AB1E45" w:rsidRPr="23466615">
              <w:rPr>
                <w:rFonts w:ascii="Arial" w:hAnsi="Arial" w:cs="Arial"/>
                <w:sz w:val="18"/>
                <w:szCs w:val="18"/>
                <w:lang w:eastAsia="pl-PL"/>
              </w:rPr>
              <w:t>1/45</w:t>
            </w:r>
            <w:r w:rsidR="7F9A35D2" w:rsidRPr="23466615">
              <w:rPr>
                <w:rFonts w:ascii="Arial" w:hAnsi="Arial" w:cs="Arial"/>
                <w:sz w:val="18"/>
                <w:szCs w:val="18"/>
                <w:lang w:eastAsia="pl-PL"/>
              </w:rPr>
              <w:t>, b.37</w:t>
            </w:r>
          </w:p>
          <w:p w14:paraId="587D0EB3" w14:textId="63D3A22D" w:rsidR="00AB1E45" w:rsidRPr="00F45230" w:rsidRDefault="7F9A35D2" w:rsidP="00760D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23466615">
              <w:rPr>
                <w:rFonts w:ascii="Arial" w:hAnsi="Arial" w:cs="Arial"/>
                <w:sz w:val="18"/>
                <w:szCs w:val="18"/>
                <w:lang w:eastAsia="pl-PL"/>
              </w:rPr>
              <w:t>d</w:t>
            </w:r>
            <w:r w:rsidR="00AB1E45" w:rsidRPr="23466615">
              <w:rPr>
                <w:rFonts w:ascii="Arial" w:hAnsi="Arial" w:cs="Arial"/>
                <w:sz w:val="18"/>
                <w:szCs w:val="18"/>
                <w:lang w:eastAsia="pl-PL"/>
              </w:rPr>
              <w:t>r E. Szpadzik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50A9BB73" w14:textId="77777777" w:rsidR="00AB1E45" w:rsidRPr="00F45230" w:rsidRDefault="00AB1E45" w:rsidP="00760D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C9A0557" w14:textId="77777777" w:rsidR="00AB1E45" w:rsidRDefault="00AB1E45" w:rsidP="008914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07DCF07D" w14:textId="56E5E807" w:rsidR="5EC4BEF0" w:rsidRDefault="5EC4BEF0" w:rsidP="5EC4BE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2F93D169" w14:textId="7477FFE1" w:rsidR="00AB1E45" w:rsidRPr="008914A9" w:rsidRDefault="5EC4BEF0" w:rsidP="5EC4BE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5EC4BEF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zechowalnictwo płodów ogrodniczych</w:t>
            </w:r>
          </w:p>
          <w:p w14:paraId="664CD325" w14:textId="268EAD48" w:rsidR="00AB1E45" w:rsidRPr="008914A9" w:rsidRDefault="00AB1E45" w:rsidP="008914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8914A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kład</w:t>
            </w:r>
          </w:p>
          <w:p w14:paraId="40B41D89" w14:textId="77777777" w:rsidR="00AB1E45" w:rsidRDefault="00AB1E45" w:rsidP="008914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8914A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of. dr hab. K. Tomala</w:t>
            </w:r>
          </w:p>
          <w:p w14:paraId="1A88FD20" w14:textId="03B33420" w:rsidR="00AB1E45" w:rsidRPr="00F45230" w:rsidRDefault="00AB1E45" w:rsidP="008914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Aula IV b.37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14638001" w14:textId="77777777" w:rsidR="00AB1E45" w:rsidRPr="003638D1" w:rsidRDefault="00AB1E45" w:rsidP="00760D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B1E45" w:rsidRPr="00B57CDB" w14:paraId="79A2452F" w14:textId="77777777" w:rsidTr="5EC4BEF0">
        <w:trPr>
          <w:cantSplit/>
          <w:trHeight w:val="638"/>
        </w:trPr>
        <w:tc>
          <w:tcPr>
            <w:tcW w:w="349" w:type="dxa"/>
            <w:vMerge/>
            <w:textDirection w:val="btLr"/>
          </w:tcPr>
          <w:p w14:paraId="52E06E69" w14:textId="77777777" w:rsidR="00AB1E45" w:rsidRPr="00B00878" w:rsidRDefault="00AB1E45" w:rsidP="008914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840" w:type="dxa"/>
            <w:gridSpan w:val="2"/>
            <w:vMerge/>
          </w:tcPr>
          <w:p w14:paraId="06F884CB" w14:textId="77777777" w:rsidR="00AB1E45" w:rsidRPr="003638D1" w:rsidRDefault="00AB1E45" w:rsidP="008914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</w:tcPr>
          <w:p w14:paraId="070B20A3" w14:textId="77777777" w:rsidR="00AB1E45" w:rsidRDefault="00AB1E45" w:rsidP="008914A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50EFCC3B" w14:textId="77777777" w:rsidR="00AB1E45" w:rsidRDefault="00AB1E45" w:rsidP="008914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8299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tatystyka</w:t>
            </w:r>
          </w:p>
          <w:p w14:paraId="1A7AC40F" w14:textId="703491A2" w:rsidR="00AB1E45" w:rsidRDefault="00AB1E45" w:rsidP="008914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8299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 doświadczalnictwo</w:t>
            </w:r>
          </w:p>
          <w:p w14:paraId="2BC3E31F" w14:textId="3B9BDD9D" w:rsidR="00AB1E45" w:rsidRDefault="00AB1E45" w:rsidP="008914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kład</w:t>
            </w:r>
          </w:p>
          <w:p w14:paraId="72C03801" w14:textId="77777777" w:rsidR="00AB1E45" w:rsidRPr="00782999" w:rsidRDefault="00AB1E45" w:rsidP="008914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r  D. Gozdowski</w:t>
            </w:r>
          </w:p>
          <w:p w14:paraId="53318648" w14:textId="7B2131DD" w:rsidR="00AB1E45" w:rsidRPr="00D010DB" w:rsidRDefault="00AB1E45" w:rsidP="008914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010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ula I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V b.37</w:t>
            </w:r>
            <w:r w:rsidRPr="0078299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2DF9652E" w14:textId="77777777" w:rsidR="00AB1E45" w:rsidRDefault="00AB1E45" w:rsidP="008914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 poł. sem.</w:t>
            </w:r>
          </w:p>
          <w:p w14:paraId="53AB5433" w14:textId="77777777" w:rsidR="00AB1E45" w:rsidRDefault="00AB1E45" w:rsidP="008914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CA1519" w14:textId="77777777" w:rsidR="00AB1E45" w:rsidRPr="00F45230" w:rsidRDefault="00AB1E45" w:rsidP="008914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998417D" w14:textId="77777777" w:rsidR="00AB1E45" w:rsidRPr="00F45230" w:rsidRDefault="00AB1E45" w:rsidP="008914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45230">
              <w:rPr>
                <w:rFonts w:ascii="Arial" w:hAnsi="Arial" w:cs="Arial"/>
                <w:sz w:val="18"/>
                <w:szCs w:val="18"/>
                <w:lang w:eastAsia="pl-PL"/>
              </w:rPr>
              <w:t>Warzywnictwo</w:t>
            </w:r>
          </w:p>
          <w:p w14:paraId="41153758" w14:textId="77777777" w:rsidR="00AB1E45" w:rsidRPr="00F45230" w:rsidRDefault="00AB1E45" w:rsidP="008914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45230">
              <w:rPr>
                <w:rFonts w:ascii="Arial" w:hAnsi="Arial" w:cs="Arial"/>
                <w:sz w:val="18"/>
                <w:szCs w:val="18"/>
                <w:lang w:eastAsia="pl-PL"/>
              </w:rPr>
              <w:t>ćw. gr. 2 s. 35/23</w:t>
            </w:r>
          </w:p>
          <w:p w14:paraId="236C13E7" w14:textId="5857B564" w:rsidR="00AB1E45" w:rsidRDefault="00AB1E45" w:rsidP="5EC4BE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89" w:type="dxa"/>
            <w:gridSpan w:val="3"/>
            <w:vMerge w:val="restart"/>
            <w:shd w:val="clear" w:color="auto" w:fill="auto"/>
          </w:tcPr>
          <w:p w14:paraId="33EA799B" w14:textId="77777777" w:rsidR="00AB1E45" w:rsidRPr="00F45230" w:rsidRDefault="00AB1E45" w:rsidP="008914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CC87E45" w14:textId="321F13D5" w:rsidR="00AB1E45" w:rsidRPr="00F45230" w:rsidRDefault="00AB1E45" w:rsidP="2346661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234666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Seminarium </w:t>
            </w:r>
            <w:r w:rsidR="00772CEC">
              <w:rPr>
                <w:rFonts w:ascii="Arial" w:hAnsi="Arial" w:cs="Arial"/>
                <w:sz w:val="18"/>
                <w:szCs w:val="18"/>
                <w:lang w:eastAsia="pl-PL"/>
              </w:rPr>
              <w:t>g</w:t>
            </w:r>
            <w:r w:rsidR="53F3F4C7" w:rsidRPr="23466615">
              <w:rPr>
                <w:rFonts w:ascii="Arial" w:hAnsi="Arial" w:cs="Arial"/>
                <w:sz w:val="18"/>
                <w:szCs w:val="18"/>
                <w:lang w:eastAsia="pl-PL"/>
              </w:rPr>
              <w:t>r. 2</w:t>
            </w:r>
          </w:p>
          <w:p w14:paraId="16529CB8" w14:textId="7E61D54D" w:rsidR="00AB1E45" w:rsidRPr="00F45230" w:rsidRDefault="53F3F4C7" w:rsidP="2346661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23466615">
              <w:rPr>
                <w:rFonts w:ascii="Arial" w:hAnsi="Arial" w:cs="Arial"/>
                <w:sz w:val="18"/>
                <w:szCs w:val="18"/>
                <w:lang w:eastAsia="pl-PL"/>
              </w:rPr>
              <w:t>prof.. E. Skutnik</w:t>
            </w:r>
          </w:p>
          <w:p w14:paraId="74934A09" w14:textId="77815C17" w:rsidR="00AB1E45" w:rsidRPr="00F45230" w:rsidRDefault="53F3F4C7" w:rsidP="2346661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23466615">
              <w:rPr>
                <w:rFonts w:ascii="Arial" w:hAnsi="Arial" w:cs="Arial"/>
                <w:sz w:val="18"/>
                <w:szCs w:val="18"/>
                <w:lang w:eastAsia="pl-PL"/>
              </w:rPr>
              <w:t>s. 209, b.35</w:t>
            </w:r>
          </w:p>
        </w:tc>
        <w:tc>
          <w:tcPr>
            <w:tcW w:w="2976" w:type="dxa"/>
            <w:gridSpan w:val="4"/>
            <w:vMerge/>
          </w:tcPr>
          <w:p w14:paraId="518C3FF7" w14:textId="77777777" w:rsidR="00AB1E45" w:rsidRPr="00F45230" w:rsidRDefault="00AB1E45" w:rsidP="008914A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gridSpan w:val="2"/>
            <w:vMerge/>
          </w:tcPr>
          <w:p w14:paraId="0C7EDAF3" w14:textId="77777777" w:rsidR="00AB1E45" w:rsidRPr="00222CE0" w:rsidRDefault="00AB1E45" w:rsidP="008914A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AB1E45" w:rsidRPr="00271C8A" w14:paraId="5914155B" w14:textId="77777777" w:rsidTr="5EC4BEF0">
        <w:trPr>
          <w:cantSplit/>
          <w:trHeight w:val="1290"/>
        </w:trPr>
        <w:tc>
          <w:tcPr>
            <w:tcW w:w="349" w:type="dxa"/>
            <w:vMerge/>
            <w:textDirection w:val="btLr"/>
          </w:tcPr>
          <w:p w14:paraId="61452305" w14:textId="77777777" w:rsidR="00AB1E45" w:rsidRPr="00B00878" w:rsidRDefault="00AB1E45" w:rsidP="008914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840" w:type="dxa"/>
            <w:gridSpan w:val="2"/>
            <w:vMerge/>
          </w:tcPr>
          <w:p w14:paraId="345D55E7" w14:textId="77777777" w:rsidR="00AB1E45" w:rsidRPr="003638D1" w:rsidRDefault="00AB1E45" w:rsidP="008914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gridSpan w:val="3"/>
            <w:vMerge/>
          </w:tcPr>
          <w:p w14:paraId="7BB545A6" w14:textId="77777777" w:rsidR="00AB1E45" w:rsidRDefault="00AB1E45" w:rsidP="008914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47" w:type="dxa"/>
            <w:gridSpan w:val="3"/>
          </w:tcPr>
          <w:p w14:paraId="743DDD20" w14:textId="77777777" w:rsidR="00AB1E45" w:rsidRPr="00F45230" w:rsidRDefault="00AB1E45" w:rsidP="008914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4F483A1" w14:textId="75673DAA" w:rsidR="00AB1E45" w:rsidRPr="00F45230" w:rsidRDefault="00AB1E45" w:rsidP="008914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4523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89" w:type="dxa"/>
            <w:gridSpan w:val="3"/>
            <w:vMerge/>
          </w:tcPr>
          <w:p w14:paraId="3DB21360" w14:textId="36A3D068" w:rsidR="00AB1E45" w:rsidRPr="00F45230" w:rsidRDefault="00AB1E45" w:rsidP="008914A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gridSpan w:val="4"/>
            <w:vMerge/>
          </w:tcPr>
          <w:p w14:paraId="1BB0B38B" w14:textId="77777777" w:rsidR="00AB1E45" w:rsidRPr="00F45230" w:rsidRDefault="00AB1E45" w:rsidP="008914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4E4A0CE" w14:textId="77777777" w:rsidR="00AB1E45" w:rsidRDefault="00AB1E45" w:rsidP="008914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31F9D95A" w14:textId="77777777" w:rsidR="00AB1E45" w:rsidRPr="003638D1" w:rsidRDefault="00AB1E45" w:rsidP="008914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A5360" w:rsidRPr="00271C8A" w14:paraId="787DB364" w14:textId="77777777" w:rsidTr="00EC1BCA">
        <w:trPr>
          <w:cantSplit/>
          <w:trHeight w:val="886"/>
        </w:trPr>
        <w:tc>
          <w:tcPr>
            <w:tcW w:w="349" w:type="dxa"/>
            <w:vMerge w:val="restart"/>
            <w:tcBorders>
              <w:top w:val="single" w:sz="18" w:space="0" w:color="auto"/>
            </w:tcBorders>
            <w:textDirection w:val="btLr"/>
          </w:tcPr>
          <w:p w14:paraId="72841EB8" w14:textId="77777777" w:rsidR="007A5360" w:rsidRPr="00B00878" w:rsidRDefault="007A5360" w:rsidP="008914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  <w:r w:rsidRPr="00B00878"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  <w:t>wtorek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9B70CE" w14:textId="77777777" w:rsidR="007A5360" w:rsidRPr="00F45230" w:rsidRDefault="007A5360" w:rsidP="008914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45230">
              <w:rPr>
                <w:rFonts w:ascii="Arial" w:hAnsi="Arial" w:cs="Arial"/>
                <w:sz w:val="18"/>
                <w:szCs w:val="18"/>
                <w:lang w:eastAsia="pl-PL"/>
              </w:rPr>
              <w:t>Biotechnologi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roślin</w:t>
            </w:r>
          </w:p>
          <w:p w14:paraId="53436155" w14:textId="5BD96179" w:rsidR="007A5360" w:rsidRPr="00F45230" w:rsidRDefault="007A5360" w:rsidP="008914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234666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gr </w:t>
            </w:r>
            <w:r w:rsidR="2081D01D" w:rsidRPr="23466615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  <w:p w14:paraId="5AF9D331" w14:textId="50901D80" w:rsidR="007A5360" w:rsidRPr="00F45230" w:rsidRDefault="007A5360" w:rsidP="00C2713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  <w:r w:rsidRPr="00C27139">
              <w:rPr>
                <w:rFonts w:ascii="Arial" w:hAnsi="Arial" w:cs="Arial"/>
                <w:sz w:val="18"/>
                <w:szCs w:val="18"/>
                <w:lang w:eastAsia="pl-PL"/>
              </w:rPr>
              <w:t>s.</w:t>
            </w:r>
            <w:r w:rsidR="00737DFC" w:rsidRPr="00C2713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C27139">
              <w:rPr>
                <w:rFonts w:ascii="Arial" w:hAnsi="Arial" w:cs="Arial"/>
                <w:sz w:val="18"/>
                <w:szCs w:val="18"/>
                <w:lang w:eastAsia="pl-PL"/>
              </w:rPr>
              <w:t>2/21</w:t>
            </w:r>
            <w:r w:rsidR="00737DFC" w:rsidRPr="00C27139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Pr="00C2713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737DFC" w:rsidRPr="00C27139">
              <w:rPr>
                <w:rFonts w:ascii="Arial" w:hAnsi="Arial" w:cs="Arial"/>
                <w:sz w:val="18"/>
                <w:szCs w:val="18"/>
                <w:lang w:eastAsia="pl-PL"/>
              </w:rPr>
              <w:t>b.37</w:t>
            </w:r>
            <w:r w:rsidR="00896A8E" w:rsidRPr="00C2713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55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C86FC7" w14:textId="77777777" w:rsidR="007A5360" w:rsidRPr="00F45230" w:rsidRDefault="26FA7857" w:rsidP="6EC9D9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EC9D9D5">
              <w:rPr>
                <w:rFonts w:ascii="Arial" w:hAnsi="Arial" w:cs="Arial"/>
                <w:sz w:val="18"/>
                <w:szCs w:val="18"/>
                <w:lang w:eastAsia="pl-PL"/>
              </w:rPr>
              <w:t>Statystyka i doświadczalnictwo</w:t>
            </w:r>
          </w:p>
          <w:p w14:paraId="32AB5A84" w14:textId="22FADA1D" w:rsidR="007A5360" w:rsidRPr="00F45230" w:rsidRDefault="26FA7857" w:rsidP="6EC9D9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EC9D9D5"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gr. </w:t>
            </w:r>
            <w:r w:rsidR="25F94471" w:rsidRPr="6EC9D9D5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  <w:p w14:paraId="666415E8" w14:textId="0610A219" w:rsidR="007A5360" w:rsidRPr="00F45230" w:rsidRDefault="36E8373D" w:rsidP="6EC9D9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EC9D9D5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tedra Biometrii </w:t>
            </w:r>
          </w:p>
          <w:p w14:paraId="47621AD8" w14:textId="7C75B881" w:rsidR="007A5360" w:rsidRPr="00F45230" w:rsidRDefault="36E8373D" w:rsidP="6EC9D9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EC9D9D5">
              <w:rPr>
                <w:rFonts w:ascii="Arial" w:hAnsi="Arial" w:cs="Arial"/>
                <w:sz w:val="18"/>
                <w:szCs w:val="18"/>
                <w:lang w:eastAsia="pl-PL"/>
              </w:rPr>
              <w:t>s. 2/6</w:t>
            </w:r>
            <w:r w:rsidR="670AEDEF" w:rsidRPr="6EC9D9D5">
              <w:rPr>
                <w:rFonts w:ascii="Arial" w:hAnsi="Arial" w:cs="Arial"/>
                <w:sz w:val="18"/>
                <w:szCs w:val="18"/>
                <w:lang w:eastAsia="pl-PL"/>
              </w:rPr>
              <w:t>, b. 37</w:t>
            </w:r>
          </w:p>
          <w:p w14:paraId="5407ECC6" w14:textId="4630C491" w:rsidR="007A5360" w:rsidRPr="00F45230" w:rsidRDefault="36E8373D" w:rsidP="6EC9D9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EC9D9D5">
              <w:rPr>
                <w:rFonts w:ascii="Arial" w:hAnsi="Arial" w:cs="Arial"/>
                <w:sz w:val="18"/>
                <w:szCs w:val="18"/>
                <w:lang w:eastAsia="pl-PL"/>
              </w:rPr>
              <w:t>WRiB</w:t>
            </w:r>
          </w:p>
        </w:tc>
        <w:tc>
          <w:tcPr>
            <w:tcW w:w="3831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52251" w14:textId="77777777" w:rsidR="007A5360" w:rsidRDefault="007A5360" w:rsidP="008914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zechowalnictwo</w:t>
            </w:r>
          </w:p>
          <w:p w14:paraId="44424BCD" w14:textId="0BE04435" w:rsidR="007A5360" w:rsidRDefault="007A5360" w:rsidP="008914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EC9D9D5"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gr. </w:t>
            </w:r>
            <w:r w:rsidR="31687A1C" w:rsidRPr="6EC9D9D5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  <w:p w14:paraId="761E13FB" w14:textId="263A12F3" w:rsidR="007A5360" w:rsidRPr="007A5360" w:rsidRDefault="007A5360" w:rsidP="007A5360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.</w:t>
            </w:r>
            <w:r w:rsidR="003025D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101,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b.3</w:t>
            </w:r>
            <w:r w:rsidR="003025D0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8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3607983" w14:textId="77777777" w:rsidR="007A5360" w:rsidRDefault="007A5360" w:rsidP="007A536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7A5360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rzechowalnictwo</w:t>
            </w:r>
          </w:p>
          <w:p w14:paraId="572280FD" w14:textId="044A9DAB" w:rsidR="007A5360" w:rsidRDefault="007A5360" w:rsidP="6EC9D9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EC9D9D5"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gr. </w:t>
            </w:r>
            <w:r w:rsidR="5F2FFF38" w:rsidRPr="6EC9D9D5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  <w:p w14:paraId="0C4CEAE4" w14:textId="2EB1F386" w:rsidR="007A5360" w:rsidRPr="007D3FAC" w:rsidRDefault="007A5360" w:rsidP="007A536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s. </w:t>
            </w:r>
            <w:r w:rsidR="003025D0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1,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b.3</w:t>
            </w:r>
            <w:r w:rsidR="003025D0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BE8C4" w14:textId="77777777" w:rsidR="007A5360" w:rsidRPr="007D3FAC" w:rsidRDefault="007A5360" w:rsidP="008914A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B467CA" w:rsidRPr="00271C8A" w14:paraId="2059C15A" w14:textId="77777777" w:rsidTr="00292FB5">
        <w:trPr>
          <w:cantSplit/>
          <w:trHeight w:val="1503"/>
        </w:trPr>
        <w:tc>
          <w:tcPr>
            <w:tcW w:w="349" w:type="dxa"/>
            <w:vMerge/>
            <w:textDirection w:val="btLr"/>
          </w:tcPr>
          <w:p w14:paraId="0957FDD7" w14:textId="77777777" w:rsidR="00B467CA" w:rsidRPr="00B00878" w:rsidRDefault="00B467CA" w:rsidP="008914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316BC75D" w14:textId="525EC5DE" w:rsidR="00B467CA" w:rsidRDefault="00B467CA" w:rsidP="234666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FB1D3FC" w14:textId="4530D10E" w:rsidR="00B467CA" w:rsidRPr="00F45230" w:rsidRDefault="00B467CA" w:rsidP="234666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23466615">
              <w:rPr>
                <w:rFonts w:ascii="Arial" w:hAnsi="Arial" w:cs="Arial"/>
                <w:sz w:val="18"/>
                <w:szCs w:val="18"/>
                <w:lang w:eastAsia="pl-PL"/>
              </w:rPr>
              <w:t>Rośliny ozdobne</w:t>
            </w:r>
          </w:p>
          <w:p w14:paraId="52A121D0" w14:textId="421C9D20" w:rsidR="00B467CA" w:rsidRDefault="00B467CA" w:rsidP="234666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23466615">
              <w:rPr>
                <w:rFonts w:ascii="Arial" w:hAnsi="Arial" w:cs="Arial"/>
                <w:sz w:val="18"/>
                <w:szCs w:val="18"/>
                <w:lang w:eastAsia="pl-PL"/>
              </w:rPr>
              <w:t>gr. 1, s. 209, b.35</w:t>
            </w:r>
          </w:p>
          <w:p w14:paraId="341E2AD6" w14:textId="77777777" w:rsidR="00B467CA" w:rsidRPr="00F45230" w:rsidRDefault="00B467CA" w:rsidP="008914A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14:paraId="045E27BE" w14:textId="77777777" w:rsidR="00B467CA" w:rsidRPr="00F45230" w:rsidRDefault="00B467CA" w:rsidP="008914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45230">
              <w:rPr>
                <w:rFonts w:ascii="Arial" w:hAnsi="Arial" w:cs="Arial"/>
                <w:sz w:val="18"/>
                <w:szCs w:val="18"/>
                <w:lang w:eastAsia="pl-PL"/>
              </w:rPr>
              <w:t>Rośliny ozdobne</w:t>
            </w:r>
          </w:p>
          <w:p w14:paraId="2B2748E4" w14:textId="736159D8" w:rsidR="00B467CA" w:rsidRPr="00F45230" w:rsidRDefault="00B467CA" w:rsidP="008914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23466615">
              <w:rPr>
                <w:rFonts w:ascii="Arial" w:hAnsi="Arial" w:cs="Arial"/>
                <w:sz w:val="18"/>
                <w:szCs w:val="18"/>
                <w:lang w:eastAsia="pl-PL"/>
              </w:rPr>
              <w:t>ćw. gr. 2 s.209, b.35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80DDF" w14:textId="77777777" w:rsidR="00B467CA" w:rsidRPr="003638D1" w:rsidRDefault="00B467CA" w:rsidP="007A53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93" w:type="dxa"/>
            <w:gridSpan w:val="3"/>
            <w:shd w:val="clear" w:color="auto" w:fill="auto"/>
            <w:vAlign w:val="center"/>
          </w:tcPr>
          <w:p w14:paraId="0A9EA3F8" w14:textId="77777777" w:rsidR="00B467CA" w:rsidRPr="003638D1" w:rsidRDefault="00B467CA" w:rsidP="6EC9D9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EC9D9D5">
              <w:rPr>
                <w:rFonts w:ascii="Arial" w:hAnsi="Arial" w:cs="Arial"/>
                <w:sz w:val="18"/>
                <w:szCs w:val="18"/>
                <w:lang w:eastAsia="pl-PL"/>
              </w:rPr>
              <w:t>Statystyka i doświadczalnictwo</w:t>
            </w:r>
          </w:p>
          <w:p w14:paraId="5A4C109F" w14:textId="2EC21D61" w:rsidR="00B467CA" w:rsidRPr="003638D1" w:rsidRDefault="00B467CA" w:rsidP="6EC9D9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EC9D9D5">
              <w:rPr>
                <w:rFonts w:ascii="Arial" w:hAnsi="Arial" w:cs="Arial"/>
                <w:sz w:val="18"/>
                <w:szCs w:val="18"/>
                <w:lang w:eastAsia="pl-PL"/>
              </w:rPr>
              <w:t>ćw. gr. 2</w:t>
            </w:r>
          </w:p>
          <w:p w14:paraId="4B5A77B4" w14:textId="7E533A7A" w:rsidR="00B467CA" w:rsidRPr="003638D1" w:rsidRDefault="00B467CA" w:rsidP="6EC9D9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EC9D9D5">
              <w:rPr>
                <w:rFonts w:ascii="Arial" w:hAnsi="Arial" w:cs="Arial"/>
                <w:sz w:val="18"/>
                <w:szCs w:val="18"/>
                <w:lang w:eastAsia="pl-PL"/>
              </w:rPr>
              <w:t>Katedra Biometrii</w:t>
            </w:r>
          </w:p>
          <w:p w14:paraId="494AC13D" w14:textId="124836BC" w:rsidR="00B467CA" w:rsidRPr="003638D1" w:rsidRDefault="00B467CA" w:rsidP="6EC9D9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EC9D9D5">
              <w:rPr>
                <w:rFonts w:ascii="Arial" w:hAnsi="Arial" w:cs="Arial"/>
                <w:sz w:val="18"/>
                <w:szCs w:val="18"/>
                <w:lang w:eastAsia="pl-PL"/>
              </w:rPr>
              <w:t>s.2/6 b. 37</w:t>
            </w:r>
          </w:p>
          <w:p w14:paraId="40AC6597" w14:textId="17139DC9" w:rsidR="00B467CA" w:rsidRPr="003638D1" w:rsidRDefault="00B467CA" w:rsidP="6EC9D9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EC9D9D5">
              <w:rPr>
                <w:rFonts w:ascii="Arial" w:hAnsi="Arial" w:cs="Arial"/>
                <w:sz w:val="18"/>
                <w:szCs w:val="18"/>
                <w:lang w:eastAsia="pl-PL"/>
              </w:rPr>
              <w:t>WRiB</w:t>
            </w:r>
          </w:p>
          <w:p w14:paraId="46D8A068" w14:textId="5D58C72A" w:rsidR="00B467CA" w:rsidRPr="003638D1" w:rsidRDefault="00B467CA" w:rsidP="6EC9D9D5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24FFC1" w14:textId="7BCB71C6" w:rsidR="00B467CA" w:rsidRPr="003638D1" w:rsidRDefault="00B467CA" w:rsidP="008914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7435A1" w14:textId="77777777" w:rsidR="00B467CA" w:rsidRDefault="00B467CA" w:rsidP="008914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B3A22E7" w14:textId="77777777" w:rsidR="00B467CA" w:rsidRPr="003638D1" w:rsidRDefault="00B467CA" w:rsidP="008914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C1BCA" w:rsidRPr="00271C8A" w14:paraId="228FDD04" w14:textId="77777777" w:rsidTr="00EC1BCA">
        <w:trPr>
          <w:cantSplit/>
          <w:trHeight w:val="1109"/>
        </w:trPr>
        <w:tc>
          <w:tcPr>
            <w:tcW w:w="349" w:type="dxa"/>
            <w:vMerge w:val="restart"/>
            <w:tcBorders>
              <w:top w:val="single" w:sz="18" w:space="0" w:color="auto"/>
            </w:tcBorders>
            <w:textDirection w:val="btLr"/>
          </w:tcPr>
          <w:p w14:paraId="2E5B4D79" w14:textId="77777777" w:rsidR="00EC1BCA" w:rsidRPr="00B00878" w:rsidRDefault="00EC1BCA" w:rsidP="008914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  <w:r w:rsidRPr="00B00878"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  <w:t>środa</w:t>
            </w:r>
          </w:p>
        </w:tc>
        <w:tc>
          <w:tcPr>
            <w:tcW w:w="7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B7E223" w14:textId="77777777" w:rsidR="00EC1BCA" w:rsidRDefault="00EC1BCA" w:rsidP="008914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5B896A" w14:textId="77777777" w:rsidR="00EC1BCA" w:rsidRPr="007F677F" w:rsidRDefault="00EC1BCA" w:rsidP="007F67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F677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dstawy</w:t>
            </w:r>
          </w:p>
          <w:p w14:paraId="036BD660" w14:textId="77777777" w:rsidR="00EC1BCA" w:rsidRDefault="00EC1BCA" w:rsidP="007F67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e</w:t>
            </w:r>
            <w:r w:rsidRPr="007F677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nom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.</w:t>
            </w:r>
          </w:p>
          <w:p w14:paraId="4C6B47FC" w14:textId="7145A233" w:rsidR="00EC1BCA" w:rsidRPr="007F677F" w:rsidRDefault="00EC1BCA" w:rsidP="007F67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</w:t>
            </w:r>
            <w:r w:rsidRPr="007F677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organizacj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</w:t>
            </w:r>
            <w:r w:rsidRPr="007F677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produkcji ogrodniczej</w:t>
            </w:r>
          </w:p>
          <w:p w14:paraId="4AB55E58" w14:textId="51692ACE" w:rsidR="00EC1BCA" w:rsidRPr="00F45230" w:rsidRDefault="00EC1BCA" w:rsidP="007F67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. 26 b. 35</w:t>
            </w:r>
          </w:p>
        </w:tc>
        <w:tc>
          <w:tcPr>
            <w:tcW w:w="2055" w:type="dxa"/>
            <w:gridSpan w:val="3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AF140F8" w14:textId="373D85B7" w:rsidR="00EC1BCA" w:rsidRPr="00F45230" w:rsidRDefault="00EC1BCA" w:rsidP="008914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odstawy e</w:t>
            </w:r>
            <w:r w:rsidRPr="00B927E3">
              <w:rPr>
                <w:rFonts w:ascii="Arial" w:hAnsi="Arial" w:cs="Arial"/>
                <w:sz w:val="18"/>
                <w:szCs w:val="18"/>
                <w:lang w:eastAsia="pl-PL"/>
              </w:rPr>
              <w:t>konomik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i</w:t>
            </w:r>
            <w:r w:rsidRPr="00B927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organizacj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i</w:t>
            </w:r>
            <w:r w:rsidRPr="00B927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odukcji ogrodniczej</w:t>
            </w:r>
          </w:p>
          <w:p w14:paraId="04562C42" w14:textId="763EA457" w:rsidR="00EC1BCA" w:rsidRPr="00F45230" w:rsidRDefault="00EC1BCA" w:rsidP="008914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45230">
              <w:rPr>
                <w:rFonts w:ascii="Arial" w:hAnsi="Arial" w:cs="Arial"/>
                <w:sz w:val="18"/>
                <w:szCs w:val="18"/>
                <w:lang w:eastAsia="pl-PL"/>
              </w:rPr>
              <w:t>ćw. gr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 1</w:t>
            </w:r>
            <w:r w:rsidRPr="00F4523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78ECA25C" w14:textId="08350B6F" w:rsidR="00EC1BCA" w:rsidRPr="00F45230" w:rsidRDefault="00EC1BCA" w:rsidP="008914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23466615">
              <w:rPr>
                <w:rFonts w:ascii="Arial" w:hAnsi="Arial" w:cs="Arial"/>
                <w:sz w:val="18"/>
                <w:szCs w:val="18"/>
                <w:lang w:eastAsia="pl-PL"/>
              </w:rPr>
              <w:t>s.103, b.35</w:t>
            </w:r>
          </w:p>
          <w:p w14:paraId="291DA114" w14:textId="77777777" w:rsidR="00EC1BCA" w:rsidRPr="00F45230" w:rsidRDefault="00EC1BCA" w:rsidP="008914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47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61BF57" w14:textId="77777777" w:rsidR="00EC1BCA" w:rsidRPr="00F45230" w:rsidRDefault="00EC1BCA" w:rsidP="003B6C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odstawy e</w:t>
            </w:r>
            <w:r w:rsidRPr="00B927E3">
              <w:rPr>
                <w:rFonts w:ascii="Arial" w:hAnsi="Arial" w:cs="Arial"/>
                <w:sz w:val="18"/>
                <w:szCs w:val="18"/>
                <w:lang w:eastAsia="pl-PL"/>
              </w:rPr>
              <w:t>konomik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i</w:t>
            </w:r>
            <w:r w:rsidRPr="00B927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organizacj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i</w:t>
            </w:r>
            <w:r w:rsidRPr="00B927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odukcji ogrodniczej</w:t>
            </w:r>
          </w:p>
          <w:p w14:paraId="0EEFF517" w14:textId="23B928D6" w:rsidR="00EC1BCA" w:rsidRPr="00F45230" w:rsidRDefault="00EC1BCA" w:rsidP="008914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45230">
              <w:rPr>
                <w:rFonts w:ascii="Arial" w:hAnsi="Arial" w:cs="Arial"/>
                <w:sz w:val="18"/>
                <w:szCs w:val="18"/>
                <w:lang w:eastAsia="pl-PL"/>
              </w:rPr>
              <w:t xml:space="preserve">ćw. gr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 w:rsidRPr="00F4523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269A30B9" w14:textId="2739F33E" w:rsidR="00EC1BCA" w:rsidRPr="00F45230" w:rsidRDefault="00EC1BCA" w:rsidP="008914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23466615">
              <w:rPr>
                <w:rFonts w:ascii="Arial" w:hAnsi="Arial" w:cs="Arial"/>
                <w:sz w:val="18"/>
                <w:szCs w:val="18"/>
                <w:lang w:eastAsia="pl-PL"/>
              </w:rPr>
              <w:t>s. 103, b.35</w:t>
            </w:r>
          </w:p>
          <w:p w14:paraId="044BF9FC" w14:textId="77777777" w:rsidR="00EC1BCA" w:rsidRPr="00F45230" w:rsidRDefault="00EC1BCA" w:rsidP="008914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C5BAC5" w14:textId="77777777" w:rsidR="00EC1BCA" w:rsidRPr="00A30953" w:rsidRDefault="00EC1BCA" w:rsidP="10FA45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4DDA05" w14:textId="77777777" w:rsidR="00EC1BCA" w:rsidRPr="00B47FBD" w:rsidRDefault="00EC1BCA" w:rsidP="00EC1B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47FB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Biotechnologia</w:t>
            </w:r>
          </w:p>
          <w:p w14:paraId="6FB1BFE4" w14:textId="11E30DE1" w:rsidR="00EC1BCA" w:rsidRDefault="00EC1BCA" w:rsidP="00EC1B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ykład s. </w:t>
            </w:r>
            <w:r w:rsidR="00D924A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/19 b.37</w:t>
            </w:r>
          </w:p>
          <w:p w14:paraId="58547577" w14:textId="111B7203" w:rsidR="00EC1BCA" w:rsidRDefault="00EC1BCA" w:rsidP="00EC1B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 poł sem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B465B2" w14:textId="77777777" w:rsidR="00EC1BCA" w:rsidRDefault="00EC1BCA" w:rsidP="008914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3AE316F" w14:textId="77777777" w:rsidR="00EC1BCA" w:rsidRPr="003638D1" w:rsidRDefault="00EC1BCA" w:rsidP="008914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C1255">
              <w:rPr>
                <w:rFonts w:ascii="Arial" w:hAnsi="Arial" w:cs="Arial"/>
                <w:i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AB4C04" w14:textId="77777777" w:rsidR="00EC1BCA" w:rsidRPr="003638D1" w:rsidRDefault="00EC1BCA" w:rsidP="008914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5EC4BEF0" w14:paraId="774C2D54" w14:textId="77777777" w:rsidTr="00EC1BCA">
        <w:trPr>
          <w:cantSplit/>
          <w:trHeight w:val="1335"/>
        </w:trPr>
        <w:tc>
          <w:tcPr>
            <w:tcW w:w="349" w:type="dxa"/>
            <w:vMerge/>
            <w:tcBorders>
              <w:top w:val="single" w:sz="18" w:space="0" w:color="auto"/>
            </w:tcBorders>
            <w:textDirection w:val="btLr"/>
          </w:tcPr>
          <w:p w14:paraId="61842919" w14:textId="77777777" w:rsidR="00F12646" w:rsidRDefault="00F12646"/>
        </w:tc>
        <w:tc>
          <w:tcPr>
            <w:tcW w:w="780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53ED0C" w14:textId="77777777" w:rsidR="00F12646" w:rsidRDefault="00F12646"/>
        </w:tc>
        <w:tc>
          <w:tcPr>
            <w:tcW w:w="1060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0827DF" w14:textId="77777777" w:rsidR="00F12646" w:rsidRDefault="00F12646"/>
        </w:tc>
        <w:tc>
          <w:tcPr>
            <w:tcW w:w="2055" w:type="dxa"/>
            <w:gridSpan w:val="3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9B28EC" w14:textId="77777777" w:rsidR="00F12646" w:rsidRDefault="00F12646"/>
        </w:tc>
        <w:tc>
          <w:tcPr>
            <w:tcW w:w="3802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531C5C" w14:textId="2EC9243B" w:rsidR="5EC4BEF0" w:rsidRDefault="5EC4BEF0" w:rsidP="5EC4BE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  <w:r w:rsidRPr="5EC4BEF0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  <w:t>Wykrywanie patogenów roślin i grzybów (F), ćw. s. p/23, b.37 SZF</w:t>
            </w:r>
          </w:p>
          <w:p w14:paraId="62CD3BE0" w14:textId="0A2B6AC5" w:rsidR="5EC4BEF0" w:rsidRDefault="5EC4BEF0" w:rsidP="5EC4BE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  <w:r w:rsidRPr="5EC4BEF0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  <w:t>dr E. Jabłońska</w:t>
            </w:r>
          </w:p>
          <w:p w14:paraId="4CF027E1" w14:textId="72CB5F51" w:rsidR="5EC4BEF0" w:rsidRDefault="5EC4BEF0" w:rsidP="5EC4BEF0">
            <w:pP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  <w:r w:rsidRPr="5EC4BEF0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  <w:t>od. 3.11.2021r. 10 spotkań</w:t>
            </w:r>
          </w:p>
          <w:p w14:paraId="499150BF" w14:textId="3988DCAF" w:rsidR="5EC4BEF0" w:rsidRDefault="5EC4BEF0" w:rsidP="5EC4BEF0">
            <w:pPr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highlight w:val="yellow"/>
                <w:lang w:eastAsia="pl-PL"/>
              </w:rPr>
            </w:pPr>
            <w:r w:rsidRPr="5EC4BEF0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highlight w:val="yellow"/>
                <w:lang w:eastAsia="pl-PL"/>
              </w:rPr>
              <w:t>Możliwa zmiana terminu zajęć</w:t>
            </w:r>
          </w:p>
        </w:tc>
        <w:tc>
          <w:tcPr>
            <w:tcW w:w="258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33E42D" w14:textId="3A58D7BD" w:rsidR="5EC4BEF0" w:rsidRDefault="5EC4BEF0" w:rsidP="5EC4BEF0">
            <w:pPr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29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E00F94" w14:textId="64F18B05" w:rsidR="00F12646" w:rsidRDefault="00F12646" w:rsidP="00EC1BCA"/>
        </w:tc>
        <w:tc>
          <w:tcPr>
            <w:tcW w:w="1701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8E0B68" w14:textId="77777777" w:rsidR="00F12646" w:rsidRDefault="00F12646"/>
        </w:tc>
        <w:tc>
          <w:tcPr>
            <w:tcW w:w="1276" w:type="dxa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8CF289" w14:textId="77777777" w:rsidR="00F12646" w:rsidRDefault="00F12646"/>
        </w:tc>
      </w:tr>
      <w:tr w:rsidR="008914A9" w:rsidRPr="00271C8A" w14:paraId="3B9E8A33" w14:textId="77777777" w:rsidTr="5EC4BEF0">
        <w:trPr>
          <w:cantSplit/>
          <w:trHeight w:val="2133"/>
        </w:trPr>
        <w:tc>
          <w:tcPr>
            <w:tcW w:w="349" w:type="dxa"/>
            <w:tcBorders>
              <w:top w:val="single" w:sz="18" w:space="0" w:color="auto"/>
            </w:tcBorders>
            <w:textDirection w:val="btLr"/>
          </w:tcPr>
          <w:p w14:paraId="57096939" w14:textId="77777777" w:rsidR="008914A9" w:rsidRPr="00B00878" w:rsidRDefault="008914A9" w:rsidP="008914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  <w:r w:rsidRPr="00B00878"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  <w:lastRenderedPageBreak/>
              <w:t>czwartek</w:t>
            </w:r>
          </w:p>
        </w:tc>
        <w:tc>
          <w:tcPr>
            <w:tcW w:w="1848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3BA7535D" w14:textId="77777777" w:rsidR="00B467CA" w:rsidRDefault="00B467CA" w:rsidP="00B467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35E2EA" w14:textId="77777777" w:rsidR="00B467CA" w:rsidRDefault="00B467CA" w:rsidP="00B467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74EF377" w14:textId="77777777" w:rsidR="00B467CA" w:rsidRDefault="00B467CA" w:rsidP="00B467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F1FF793" w14:textId="77777777" w:rsidR="00B467CA" w:rsidRPr="007F677F" w:rsidRDefault="00B467CA" w:rsidP="00B467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EC9D9D5">
              <w:rPr>
                <w:rFonts w:ascii="Arial" w:hAnsi="Arial" w:cs="Arial"/>
                <w:sz w:val="18"/>
                <w:szCs w:val="18"/>
                <w:lang w:eastAsia="pl-PL"/>
              </w:rPr>
              <w:t>Biotechnologia roślin</w:t>
            </w:r>
          </w:p>
          <w:p w14:paraId="18699427" w14:textId="77777777" w:rsidR="00B467CA" w:rsidRPr="007F677F" w:rsidRDefault="00B467CA" w:rsidP="00B467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EC9D9D5">
              <w:rPr>
                <w:rFonts w:ascii="Arial" w:hAnsi="Arial" w:cs="Arial"/>
                <w:sz w:val="18"/>
                <w:szCs w:val="18"/>
                <w:lang w:eastAsia="pl-PL"/>
              </w:rPr>
              <w:t>ćw. gr 1</w:t>
            </w:r>
          </w:p>
          <w:p w14:paraId="2565562A" w14:textId="3AF62240" w:rsidR="00B467CA" w:rsidRPr="007F677F" w:rsidRDefault="00B467CA" w:rsidP="00B467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6EC9D9D5">
              <w:rPr>
                <w:rFonts w:ascii="Arial" w:hAnsi="Arial" w:cs="Arial"/>
                <w:sz w:val="18"/>
                <w:szCs w:val="18"/>
                <w:lang w:eastAsia="pl-PL"/>
              </w:rPr>
              <w:t xml:space="preserve">s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1/19</w:t>
            </w:r>
            <w:r w:rsidRPr="6EC9D9D5">
              <w:rPr>
                <w:rFonts w:ascii="Arial" w:hAnsi="Arial" w:cs="Arial"/>
                <w:sz w:val="18"/>
                <w:szCs w:val="18"/>
                <w:lang w:eastAsia="pl-PL"/>
              </w:rPr>
              <w:t>, b.37</w:t>
            </w:r>
          </w:p>
          <w:p w14:paraId="406ADD3A" w14:textId="60FCD7BD" w:rsidR="008914A9" w:rsidRPr="00A706F8" w:rsidRDefault="008914A9" w:rsidP="23466615">
            <w:pP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4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1447B2C" w14:textId="3E6E7892" w:rsidR="008914A9" w:rsidRPr="002319CE" w:rsidRDefault="008914A9" w:rsidP="5EC4BE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</w:p>
          <w:p w14:paraId="22F475F4" w14:textId="77777777" w:rsidR="5EC4BEF0" w:rsidRDefault="5EC4BEF0" w:rsidP="5EC4BE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  <w:r w:rsidRPr="5EC4BEF0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  <w:t>Fizjologiczne podstawy plonowania roślin warzywnych i leczniczych</w:t>
            </w:r>
          </w:p>
          <w:p w14:paraId="50B212F0" w14:textId="63FD9B07" w:rsidR="5EC4BEF0" w:rsidRDefault="5EC4BEF0" w:rsidP="5EC4BE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  <w:r w:rsidRPr="5EC4BEF0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  <w:t xml:space="preserve">ćw. (F) gr. 1  </w:t>
            </w:r>
          </w:p>
          <w:p w14:paraId="5C896662" w14:textId="0AD99AD8" w:rsidR="5EC4BEF0" w:rsidRDefault="5EC4BEF0" w:rsidP="5EC4BEF0">
            <w:pPr>
              <w:spacing w:after="0" w:line="240" w:lineRule="auto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  <w:r w:rsidRPr="5EC4BEF0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  <w:t xml:space="preserve">35/101 </w:t>
            </w:r>
          </w:p>
        </w:tc>
        <w:tc>
          <w:tcPr>
            <w:tcW w:w="135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A391766" w14:textId="4106E4A3" w:rsidR="5EC4BEF0" w:rsidRDefault="5EC4BEF0" w:rsidP="5EC4BEF0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3602ED" w14:textId="77777777" w:rsidR="008914A9" w:rsidRPr="00506EDE" w:rsidRDefault="008914A9" w:rsidP="00E42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06ED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ośliny ozdobne</w:t>
            </w:r>
          </w:p>
          <w:p w14:paraId="41003207" w14:textId="0F222DBD" w:rsidR="00E428C9" w:rsidRDefault="00E428C9" w:rsidP="00E42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kład</w:t>
            </w:r>
          </w:p>
          <w:p w14:paraId="221B23EE" w14:textId="2BFAFC9C" w:rsidR="008914A9" w:rsidRPr="00506EDE" w:rsidRDefault="00E428C9" w:rsidP="00E428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. 26 b.35</w:t>
            </w:r>
          </w:p>
          <w:p w14:paraId="063E1AA3" w14:textId="77777777" w:rsidR="008914A9" w:rsidRPr="002319CE" w:rsidRDefault="008914A9" w:rsidP="008914A9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589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17908309" w14:textId="77777777" w:rsidR="008914A9" w:rsidRDefault="008914A9" w:rsidP="5EC4BE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</w:p>
          <w:p w14:paraId="65B17428" w14:textId="1C0483E1" w:rsidR="008914A9" w:rsidRPr="00F45230" w:rsidRDefault="5EC4BEF0" w:rsidP="5EC4BE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  <w:r w:rsidRPr="5EC4BEF0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  <w:t>Fizjologiczne podstawy plonowania roślin warzywnych i leczniczych</w:t>
            </w:r>
          </w:p>
          <w:p w14:paraId="63C1FF4A" w14:textId="0C862B24" w:rsidR="008914A9" w:rsidRPr="00F45230" w:rsidRDefault="5EC4BEF0" w:rsidP="5EC4BE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  <w:r w:rsidRPr="5EC4BEF0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  <w:t>ćw. (F) gr. 2</w:t>
            </w:r>
          </w:p>
          <w:p w14:paraId="246BB524" w14:textId="4F651610" w:rsidR="008914A9" w:rsidRDefault="5EC4BEF0" w:rsidP="5EC4BE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  <w:r w:rsidRPr="5EC4BEF0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  <w:t>35/101</w:t>
            </w:r>
          </w:p>
        </w:tc>
        <w:tc>
          <w:tcPr>
            <w:tcW w:w="5953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D0E995D" w14:textId="5F70026B" w:rsidR="008914A9" w:rsidRPr="00484DFC" w:rsidRDefault="5EC4BEF0" w:rsidP="5EC4BE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  <w:r w:rsidRPr="5EC4BEF0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  <w:t>Agrotechnika jako źródło stresu dla roślin</w:t>
            </w:r>
          </w:p>
          <w:p w14:paraId="441E60A6" w14:textId="3AF4B6BA" w:rsidR="008914A9" w:rsidRDefault="5EC4BEF0" w:rsidP="5EC4BE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</w:pPr>
            <w:r w:rsidRPr="5EC4BEF0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  <w:t>Gr. 1,2 ćw. (F) s. 37/1/33 co drugi tydzień</w:t>
            </w:r>
          </w:p>
          <w:p w14:paraId="5C6E8E4E" w14:textId="77777777" w:rsidR="008914A9" w:rsidRPr="002025D3" w:rsidRDefault="5EC4BEF0" w:rsidP="5EC4BE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  <w:r w:rsidRPr="5EC4BEF0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18"/>
                <w:szCs w:val="18"/>
                <w:lang w:eastAsia="pl-PL"/>
              </w:rPr>
              <w:t>(zaczyna gr. 1)</w:t>
            </w:r>
          </w:p>
          <w:p w14:paraId="1856238D" w14:textId="77777777" w:rsidR="008914A9" w:rsidRPr="002025D3" w:rsidRDefault="008914A9" w:rsidP="008914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D9D9D9"/>
                <w:sz w:val="18"/>
                <w:szCs w:val="18"/>
                <w:lang w:eastAsia="pl-PL"/>
              </w:rPr>
            </w:pPr>
          </w:p>
        </w:tc>
      </w:tr>
      <w:tr w:rsidR="008914A9" w:rsidRPr="00271C8A" w14:paraId="779E7591" w14:textId="77777777" w:rsidTr="5EC4BEF0">
        <w:trPr>
          <w:cantSplit/>
          <w:trHeight w:val="1305"/>
        </w:trPr>
        <w:tc>
          <w:tcPr>
            <w:tcW w:w="349" w:type="dxa"/>
            <w:tcBorders>
              <w:top w:val="single" w:sz="18" w:space="0" w:color="auto"/>
            </w:tcBorders>
            <w:textDirection w:val="btLr"/>
          </w:tcPr>
          <w:p w14:paraId="3E5CE015" w14:textId="77777777" w:rsidR="008914A9" w:rsidRPr="00B00878" w:rsidRDefault="008914A9" w:rsidP="008914A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</w:pPr>
            <w:r w:rsidRPr="00B00878">
              <w:rPr>
                <w:rFonts w:ascii="Arial" w:hAnsi="Arial" w:cs="Arial"/>
                <w:b/>
                <w:bCs/>
                <w:sz w:val="20"/>
                <w:szCs w:val="24"/>
                <w:lang w:eastAsia="pl-PL"/>
              </w:rPr>
              <w:t>piątek</w:t>
            </w:r>
          </w:p>
        </w:tc>
        <w:tc>
          <w:tcPr>
            <w:tcW w:w="14784" w:type="dxa"/>
            <w:gridSpan w:val="17"/>
            <w:tcBorders>
              <w:top w:val="single" w:sz="18" w:space="0" w:color="auto"/>
            </w:tcBorders>
            <w:vAlign w:val="center"/>
          </w:tcPr>
          <w:p w14:paraId="0C0D5C66" w14:textId="77777777" w:rsidR="008914A9" w:rsidRPr="00B964B0" w:rsidRDefault="008914A9" w:rsidP="008914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ĆWICZENIA PRAKTYCZNE II (45 h ćw.) realizowane w trzech jednostkach: Kat. Sadownictwa, Kat. Roślin Ozdobnych, Kat. Roślin Warzywnych i Leczniczych</w:t>
            </w:r>
          </w:p>
        </w:tc>
      </w:tr>
    </w:tbl>
    <w:p w14:paraId="4DB500A1" w14:textId="77777777" w:rsidR="00E069E5" w:rsidRDefault="00E069E5" w:rsidP="00FF49D8">
      <w:pPr>
        <w:rPr>
          <w:b/>
          <w:sz w:val="18"/>
          <w:szCs w:val="18"/>
        </w:rPr>
      </w:pPr>
    </w:p>
    <w:p w14:paraId="33E6098A" w14:textId="17D6E6D1" w:rsidR="00506EDE" w:rsidRDefault="008332D0" w:rsidP="00D256E5">
      <w:pPr>
        <w:spacing w:after="0"/>
        <w:rPr>
          <w:rFonts w:ascii="Times New Roman" w:hAnsi="Times New Roman"/>
          <w:b/>
          <w:sz w:val="18"/>
          <w:szCs w:val="18"/>
        </w:rPr>
      </w:pPr>
      <w:r w:rsidRPr="00D256E5">
        <w:rPr>
          <w:rFonts w:ascii="Times New Roman" w:hAnsi="Times New Roman"/>
          <w:b/>
          <w:sz w:val="18"/>
          <w:szCs w:val="18"/>
        </w:rPr>
        <w:t xml:space="preserve">Seminaria będą prowadzone w grupach: gr. 1 </w:t>
      </w:r>
      <w:r w:rsidR="002E6696" w:rsidRPr="00D256E5">
        <w:rPr>
          <w:rFonts w:ascii="Times New Roman" w:hAnsi="Times New Roman"/>
          <w:b/>
          <w:sz w:val="18"/>
          <w:szCs w:val="18"/>
        </w:rPr>
        <w:t>Sadownictwo</w:t>
      </w:r>
      <w:r w:rsidR="00201A8D" w:rsidRPr="00D256E5">
        <w:rPr>
          <w:rFonts w:ascii="Times New Roman" w:hAnsi="Times New Roman"/>
          <w:b/>
          <w:sz w:val="18"/>
          <w:szCs w:val="18"/>
        </w:rPr>
        <w:t>, gr. 2</w:t>
      </w:r>
      <w:r w:rsidRPr="00D256E5">
        <w:rPr>
          <w:rFonts w:ascii="Times New Roman" w:hAnsi="Times New Roman"/>
          <w:b/>
          <w:sz w:val="18"/>
          <w:szCs w:val="18"/>
        </w:rPr>
        <w:t xml:space="preserve"> </w:t>
      </w:r>
      <w:r w:rsidR="00B109FF">
        <w:rPr>
          <w:rFonts w:ascii="Times New Roman" w:hAnsi="Times New Roman"/>
          <w:b/>
          <w:sz w:val="18"/>
          <w:szCs w:val="18"/>
        </w:rPr>
        <w:t>R.</w:t>
      </w:r>
      <w:r w:rsidR="002E6696" w:rsidRPr="00D256E5">
        <w:rPr>
          <w:rFonts w:ascii="Times New Roman" w:hAnsi="Times New Roman"/>
          <w:b/>
          <w:sz w:val="18"/>
          <w:szCs w:val="18"/>
        </w:rPr>
        <w:t xml:space="preserve"> ozdobne</w:t>
      </w:r>
      <w:r w:rsidR="00B109FF">
        <w:rPr>
          <w:rFonts w:ascii="Times New Roman" w:hAnsi="Times New Roman"/>
          <w:b/>
          <w:sz w:val="18"/>
          <w:szCs w:val="18"/>
        </w:rPr>
        <w:t xml:space="preserve"> + R. warzywne i lecznicze</w:t>
      </w:r>
      <w:r w:rsidR="00EB35DD">
        <w:rPr>
          <w:rFonts w:ascii="Times New Roman" w:hAnsi="Times New Roman"/>
          <w:b/>
          <w:sz w:val="18"/>
          <w:szCs w:val="18"/>
        </w:rPr>
        <w:t xml:space="preserve"> +</w:t>
      </w:r>
      <w:r w:rsidR="00B109FF">
        <w:rPr>
          <w:rFonts w:ascii="Times New Roman" w:hAnsi="Times New Roman"/>
          <w:b/>
          <w:sz w:val="18"/>
          <w:szCs w:val="18"/>
        </w:rPr>
        <w:t>SZES. SZF, SZPPO, SZE</w:t>
      </w:r>
    </w:p>
    <w:p w14:paraId="7B3695D3" w14:textId="3A7E4F33" w:rsidR="00EB35DD" w:rsidRPr="002A52D1" w:rsidRDefault="00EB35DD" w:rsidP="00EB35DD">
      <w:pPr>
        <w:pStyle w:val="paragraph"/>
        <w:textAlignment w:val="baseline"/>
      </w:pPr>
      <w:r w:rsidRPr="002A52D1">
        <w:rPr>
          <w:rStyle w:val="normaltextrun"/>
          <w:rFonts w:ascii="Arial" w:hAnsi="Arial" w:cs="Arial"/>
          <w:sz w:val="18"/>
          <w:szCs w:val="18"/>
        </w:rPr>
        <w:t>Podstawy ekonomiki i organizacji produkcji ogrodniczej- Przedmiot HS</w:t>
      </w:r>
      <w:r w:rsidRPr="002A52D1">
        <w:rPr>
          <w:rStyle w:val="eop"/>
          <w:rFonts w:ascii="Arial" w:hAnsi="Arial" w:cs="Arial"/>
          <w:sz w:val="18"/>
          <w:szCs w:val="18"/>
        </w:rPr>
        <w:t>  </w:t>
      </w:r>
    </w:p>
    <w:p w14:paraId="781EC76B" w14:textId="77777777" w:rsidR="00EB35DD" w:rsidRPr="002A52D1" w:rsidRDefault="00EB35DD" w:rsidP="00EB35DD">
      <w:pPr>
        <w:pStyle w:val="paragraph"/>
        <w:textAlignment w:val="baseline"/>
      </w:pPr>
      <w:r w:rsidRPr="002A52D1">
        <w:rPr>
          <w:rStyle w:val="normaltextrun"/>
          <w:rFonts w:ascii="Arial" w:hAnsi="Arial" w:cs="Arial"/>
          <w:sz w:val="18"/>
          <w:szCs w:val="18"/>
        </w:rPr>
        <w:t>Przechowalnictwo wchodzi na semestr 5</w:t>
      </w:r>
      <w:r w:rsidRPr="002A52D1">
        <w:rPr>
          <w:rStyle w:val="eop"/>
          <w:rFonts w:ascii="Arial" w:hAnsi="Arial" w:cs="Arial"/>
          <w:sz w:val="18"/>
          <w:szCs w:val="18"/>
        </w:rPr>
        <w:t> </w:t>
      </w:r>
      <w:bookmarkStart w:id="0" w:name="_GoBack"/>
      <w:bookmarkEnd w:id="0"/>
    </w:p>
    <w:p w14:paraId="4FD5592B" w14:textId="77777777" w:rsidR="00EB35DD" w:rsidRDefault="00EB35DD" w:rsidP="00EB35DD">
      <w:pPr>
        <w:pStyle w:val="paragraph"/>
        <w:textAlignment w:val="baseline"/>
      </w:pPr>
      <w:r>
        <w:rPr>
          <w:rStyle w:val="eop"/>
          <w:sz w:val="18"/>
          <w:szCs w:val="18"/>
        </w:rPr>
        <w:t> </w:t>
      </w:r>
    </w:p>
    <w:p w14:paraId="2A61A1CA" w14:textId="77777777" w:rsidR="00EB35DD" w:rsidRPr="00D256E5" w:rsidRDefault="00EB35DD" w:rsidP="00D256E5">
      <w:pPr>
        <w:spacing w:after="0"/>
        <w:rPr>
          <w:rFonts w:ascii="Times New Roman" w:hAnsi="Times New Roman"/>
          <w:b/>
          <w:sz w:val="18"/>
          <w:szCs w:val="18"/>
        </w:rPr>
      </w:pPr>
    </w:p>
    <w:sectPr w:rsidR="00EB35DD" w:rsidRPr="00D256E5" w:rsidSect="00896A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D5CC4" w14:textId="77777777" w:rsidR="005B218A" w:rsidRDefault="005B218A" w:rsidP="0035278B">
      <w:pPr>
        <w:spacing w:after="0" w:line="240" w:lineRule="auto"/>
      </w:pPr>
      <w:r>
        <w:separator/>
      </w:r>
    </w:p>
  </w:endnote>
  <w:endnote w:type="continuationSeparator" w:id="0">
    <w:p w14:paraId="3979B05C" w14:textId="77777777" w:rsidR="005B218A" w:rsidRDefault="005B218A" w:rsidP="0035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FD4CD" w14:textId="77777777" w:rsidR="005B218A" w:rsidRDefault="005B218A" w:rsidP="0035278B">
      <w:pPr>
        <w:spacing w:after="0" w:line="240" w:lineRule="auto"/>
      </w:pPr>
      <w:r>
        <w:separator/>
      </w:r>
    </w:p>
  </w:footnote>
  <w:footnote w:type="continuationSeparator" w:id="0">
    <w:p w14:paraId="77149764" w14:textId="77777777" w:rsidR="005B218A" w:rsidRDefault="005B218A" w:rsidP="00352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18"/>
    <w:rsid w:val="00006C0F"/>
    <w:rsid w:val="000366A6"/>
    <w:rsid w:val="00037371"/>
    <w:rsid w:val="00041091"/>
    <w:rsid w:val="00044356"/>
    <w:rsid w:val="00045E9B"/>
    <w:rsid w:val="000507DE"/>
    <w:rsid w:val="00055443"/>
    <w:rsid w:val="00063339"/>
    <w:rsid w:val="00071B90"/>
    <w:rsid w:val="00073A2B"/>
    <w:rsid w:val="00077F33"/>
    <w:rsid w:val="00095FA1"/>
    <w:rsid w:val="000A66C4"/>
    <w:rsid w:val="000C444B"/>
    <w:rsid w:val="000C5554"/>
    <w:rsid w:val="000C73A6"/>
    <w:rsid w:val="000D00F4"/>
    <w:rsid w:val="000D2C02"/>
    <w:rsid w:val="000D6100"/>
    <w:rsid w:val="000D680F"/>
    <w:rsid w:val="000D6EBC"/>
    <w:rsid w:val="000D7E9B"/>
    <w:rsid w:val="000E102C"/>
    <w:rsid w:val="000E60B1"/>
    <w:rsid w:val="000F24AC"/>
    <w:rsid w:val="000F6018"/>
    <w:rsid w:val="00100423"/>
    <w:rsid w:val="001048D9"/>
    <w:rsid w:val="0010582C"/>
    <w:rsid w:val="001138D2"/>
    <w:rsid w:val="00114867"/>
    <w:rsid w:val="00114DB2"/>
    <w:rsid w:val="001377FB"/>
    <w:rsid w:val="00140AFD"/>
    <w:rsid w:val="0014117C"/>
    <w:rsid w:val="001434E1"/>
    <w:rsid w:val="00145447"/>
    <w:rsid w:val="00151535"/>
    <w:rsid w:val="001519B9"/>
    <w:rsid w:val="00157DAD"/>
    <w:rsid w:val="001617BE"/>
    <w:rsid w:val="00164170"/>
    <w:rsid w:val="001651C8"/>
    <w:rsid w:val="001661CB"/>
    <w:rsid w:val="00166F78"/>
    <w:rsid w:val="0017290D"/>
    <w:rsid w:val="001843E4"/>
    <w:rsid w:val="00192EB9"/>
    <w:rsid w:val="0019787F"/>
    <w:rsid w:val="001A3549"/>
    <w:rsid w:val="001A499F"/>
    <w:rsid w:val="001C01ED"/>
    <w:rsid w:val="001C549A"/>
    <w:rsid w:val="001D1359"/>
    <w:rsid w:val="001D3648"/>
    <w:rsid w:val="001D428E"/>
    <w:rsid w:val="001E04FE"/>
    <w:rsid w:val="001E1256"/>
    <w:rsid w:val="00200052"/>
    <w:rsid w:val="00201A8D"/>
    <w:rsid w:val="002025D3"/>
    <w:rsid w:val="00203A4B"/>
    <w:rsid w:val="00203A84"/>
    <w:rsid w:val="0020683E"/>
    <w:rsid w:val="00213611"/>
    <w:rsid w:val="00217F94"/>
    <w:rsid w:val="00222CE0"/>
    <w:rsid w:val="00227459"/>
    <w:rsid w:val="00230D93"/>
    <w:rsid w:val="002319CE"/>
    <w:rsid w:val="00234692"/>
    <w:rsid w:val="0024273E"/>
    <w:rsid w:val="00243D3A"/>
    <w:rsid w:val="0024722C"/>
    <w:rsid w:val="00250D70"/>
    <w:rsid w:val="002547E0"/>
    <w:rsid w:val="002675CD"/>
    <w:rsid w:val="00271C8A"/>
    <w:rsid w:val="002746A1"/>
    <w:rsid w:val="00275072"/>
    <w:rsid w:val="00275CD6"/>
    <w:rsid w:val="00277B06"/>
    <w:rsid w:val="002A1A0C"/>
    <w:rsid w:val="002A52D1"/>
    <w:rsid w:val="002C4796"/>
    <w:rsid w:val="002C5601"/>
    <w:rsid w:val="002C6BF9"/>
    <w:rsid w:val="002C74C0"/>
    <w:rsid w:val="002D0AD4"/>
    <w:rsid w:val="002D4E42"/>
    <w:rsid w:val="002E2CA5"/>
    <w:rsid w:val="002E36E8"/>
    <w:rsid w:val="002E490F"/>
    <w:rsid w:val="002E6696"/>
    <w:rsid w:val="002E6F58"/>
    <w:rsid w:val="003025D0"/>
    <w:rsid w:val="00303EE3"/>
    <w:rsid w:val="0031293D"/>
    <w:rsid w:val="00313228"/>
    <w:rsid w:val="0032037D"/>
    <w:rsid w:val="0032613B"/>
    <w:rsid w:val="003374AE"/>
    <w:rsid w:val="00341AE3"/>
    <w:rsid w:val="00350D6E"/>
    <w:rsid w:val="0035278B"/>
    <w:rsid w:val="003546AB"/>
    <w:rsid w:val="003568AF"/>
    <w:rsid w:val="0036164E"/>
    <w:rsid w:val="003638D1"/>
    <w:rsid w:val="00365A16"/>
    <w:rsid w:val="00371E7B"/>
    <w:rsid w:val="003728CC"/>
    <w:rsid w:val="003761B0"/>
    <w:rsid w:val="003854C9"/>
    <w:rsid w:val="00386093"/>
    <w:rsid w:val="00387E94"/>
    <w:rsid w:val="00391AD9"/>
    <w:rsid w:val="00395B53"/>
    <w:rsid w:val="00397568"/>
    <w:rsid w:val="00397F7D"/>
    <w:rsid w:val="003A0480"/>
    <w:rsid w:val="003A1D46"/>
    <w:rsid w:val="003B6C0C"/>
    <w:rsid w:val="003C6C37"/>
    <w:rsid w:val="003C7C6E"/>
    <w:rsid w:val="003D02D5"/>
    <w:rsid w:val="003D0DBB"/>
    <w:rsid w:val="003D0FDB"/>
    <w:rsid w:val="003D3072"/>
    <w:rsid w:val="003D37F5"/>
    <w:rsid w:val="003D67AF"/>
    <w:rsid w:val="003D727D"/>
    <w:rsid w:val="003E07A6"/>
    <w:rsid w:val="003E2CAE"/>
    <w:rsid w:val="003E444B"/>
    <w:rsid w:val="003F514D"/>
    <w:rsid w:val="003F5970"/>
    <w:rsid w:val="0040508C"/>
    <w:rsid w:val="0040789B"/>
    <w:rsid w:val="00407D35"/>
    <w:rsid w:val="00421673"/>
    <w:rsid w:val="00421E80"/>
    <w:rsid w:val="0042409D"/>
    <w:rsid w:val="00441A2B"/>
    <w:rsid w:val="00445D1A"/>
    <w:rsid w:val="00446808"/>
    <w:rsid w:val="00446D54"/>
    <w:rsid w:val="00456B44"/>
    <w:rsid w:val="004625D3"/>
    <w:rsid w:val="0046413C"/>
    <w:rsid w:val="00467A04"/>
    <w:rsid w:val="00470A4C"/>
    <w:rsid w:val="00470AAA"/>
    <w:rsid w:val="00474681"/>
    <w:rsid w:val="00481632"/>
    <w:rsid w:val="0048365D"/>
    <w:rsid w:val="00484DFC"/>
    <w:rsid w:val="00490765"/>
    <w:rsid w:val="00491694"/>
    <w:rsid w:val="00492920"/>
    <w:rsid w:val="004947AA"/>
    <w:rsid w:val="00495F04"/>
    <w:rsid w:val="004A01C0"/>
    <w:rsid w:val="004B0284"/>
    <w:rsid w:val="004B254E"/>
    <w:rsid w:val="004C3134"/>
    <w:rsid w:val="004D2E65"/>
    <w:rsid w:val="004D433E"/>
    <w:rsid w:val="004D71B6"/>
    <w:rsid w:val="004E0C7F"/>
    <w:rsid w:val="004E2A08"/>
    <w:rsid w:val="004E5055"/>
    <w:rsid w:val="004E5AFA"/>
    <w:rsid w:val="004F0719"/>
    <w:rsid w:val="004F352A"/>
    <w:rsid w:val="004F46AE"/>
    <w:rsid w:val="005005AB"/>
    <w:rsid w:val="00506EDE"/>
    <w:rsid w:val="00511E8C"/>
    <w:rsid w:val="00513C08"/>
    <w:rsid w:val="00524954"/>
    <w:rsid w:val="005345F0"/>
    <w:rsid w:val="00534FBF"/>
    <w:rsid w:val="005359DC"/>
    <w:rsid w:val="00543F11"/>
    <w:rsid w:val="005440B1"/>
    <w:rsid w:val="005453BC"/>
    <w:rsid w:val="005705AB"/>
    <w:rsid w:val="005775DA"/>
    <w:rsid w:val="00580584"/>
    <w:rsid w:val="00581C3E"/>
    <w:rsid w:val="00586F3C"/>
    <w:rsid w:val="005A23CB"/>
    <w:rsid w:val="005B218A"/>
    <w:rsid w:val="005B5CC7"/>
    <w:rsid w:val="005C0E9C"/>
    <w:rsid w:val="005C48F5"/>
    <w:rsid w:val="005D1FE3"/>
    <w:rsid w:val="005E0FD9"/>
    <w:rsid w:val="005E4780"/>
    <w:rsid w:val="005E607A"/>
    <w:rsid w:val="005F00CE"/>
    <w:rsid w:val="006074A0"/>
    <w:rsid w:val="006101A3"/>
    <w:rsid w:val="00621ABE"/>
    <w:rsid w:val="006247E3"/>
    <w:rsid w:val="006317DE"/>
    <w:rsid w:val="0063438C"/>
    <w:rsid w:val="00634843"/>
    <w:rsid w:val="00640A99"/>
    <w:rsid w:val="006530A7"/>
    <w:rsid w:val="006657D0"/>
    <w:rsid w:val="00667ABF"/>
    <w:rsid w:val="00674D29"/>
    <w:rsid w:val="006841A4"/>
    <w:rsid w:val="00685D6F"/>
    <w:rsid w:val="00690CB5"/>
    <w:rsid w:val="00692275"/>
    <w:rsid w:val="006A2E65"/>
    <w:rsid w:val="006A4D46"/>
    <w:rsid w:val="006A7D6F"/>
    <w:rsid w:val="006B5BF0"/>
    <w:rsid w:val="006B71BE"/>
    <w:rsid w:val="006C06A2"/>
    <w:rsid w:val="006C248D"/>
    <w:rsid w:val="006C78B8"/>
    <w:rsid w:val="006D4E1B"/>
    <w:rsid w:val="006E1921"/>
    <w:rsid w:val="006E6511"/>
    <w:rsid w:val="006F1C1A"/>
    <w:rsid w:val="006F6D2D"/>
    <w:rsid w:val="006F7665"/>
    <w:rsid w:val="00703590"/>
    <w:rsid w:val="00710CC0"/>
    <w:rsid w:val="00712710"/>
    <w:rsid w:val="0071500B"/>
    <w:rsid w:val="0072280F"/>
    <w:rsid w:val="007249A6"/>
    <w:rsid w:val="00726D17"/>
    <w:rsid w:val="00732700"/>
    <w:rsid w:val="00732B04"/>
    <w:rsid w:val="00732C6F"/>
    <w:rsid w:val="00737DFC"/>
    <w:rsid w:val="007556DA"/>
    <w:rsid w:val="00760DBC"/>
    <w:rsid w:val="00772CEC"/>
    <w:rsid w:val="007774B0"/>
    <w:rsid w:val="00782999"/>
    <w:rsid w:val="00785C22"/>
    <w:rsid w:val="0078653B"/>
    <w:rsid w:val="007A5360"/>
    <w:rsid w:val="007C35A5"/>
    <w:rsid w:val="007D27CC"/>
    <w:rsid w:val="007D3FAC"/>
    <w:rsid w:val="007D6B28"/>
    <w:rsid w:val="007E02EB"/>
    <w:rsid w:val="007E6374"/>
    <w:rsid w:val="007E64B9"/>
    <w:rsid w:val="007F2664"/>
    <w:rsid w:val="007F677F"/>
    <w:rsid w:val="00801147"/>
    <w:rsid w:val="008036B7"/>
    <w:rsid w:val="008112AF"/>
    <w:rsid w:val="00811D31"/>
    <w:rsid w:val="00820C92"/>
    <w:rsid w:val="008237D8"/>
    <w:rsid w:val="00823D89"/>
    <w:rsid w:val="008332D0"/>
    <w:rsid w:val="0083383D"/>
    <w:rsid w:val="0084681E"/>
    <w:rsid w:val="00850231"/>
    <w:rsid w:val="008507A1"/>
    <w:rsid w:val="00850987"/>
    <w:rsid w:val="00850EDA"/>
    <w:rsid w:val="0085162D"/>
    <w:rsid w:val="008564A6"/>
    <w:rsid w:val="00861121"/>
    <w:rsid w:val="008669C1"/>
    <w:rsid w:val="008770F9"/>
    <w:rsid w:val="00890D63"/>
    <w:rsid w:val="008914A9"/>
    <w:rsid w:val="0089242F"/>
    <w:rsid w:val="00896A8E"/>
    <w:rsid w:val="0089734C"/>
    <w:rsid w:val="008A1454"/>
    <w:rsid w:val="008B0665"/>
    <w:rsid w:val="008B4414"/>
    <w:rsid w:val="008D019F"/>
    <w:rsid w:val="008D2856"/>
    <w:rsid w:val="008D50C9"/>
    <w:rsid w:val="008D784F"/>
    <w:rsid w:val="008E0748"/>
    <w:rsid w:val="008E13FA"/>
    <w:rsid w:val="008E18B5"/>
    <w:rsid w:val="008E25DA"/>
    <w:rsid w:val="008E6ACD"/>
    <w:rsid w:val="008F0CE5"/>
    <w:rsid w:val="008F5F71"/>
    <w:rsid w:val="00914001"/>
    <w:rsid w:val="00917741"/>
    <w:rsid w:val="00917E63"/>
    <w:rsid w:val="0092147E"/>
    <w:rsid w:val="0092296C"/>
    <w:rsid w:val="00927DE8"/>
    <w:rsid w:val="00942F81"/>
    <w:rsid w:val="009441C4"/>
    <w:rsid w:val="00945107"/>
    <w:rsid w:val="00950B01"/>
    <w:rsid w:val="009605CC"/>
    <w:rsid w:val="00967A57"/>
    <w:rsid w:val="00974A25"/>
    <w:rsid w:val="0097662E"/>
    <w:rsid w:val="00982F6F"/>
    <w:rsid w:val="00984E3C"/>
    <w:rsid w:val="00987079"/>
    <w:rsid w:val="0099244D"/>
    <w:rsid w:val="00992B5E"/>
    <w:rsid w:val="009942A3"/>
    <w:rsid w:val="00995997"/>
    <w:rsid w:val="00997997"/>
    <w:rsid w:val="009A1A5B"/>
    <w:rsid w:val="009A579A"/>
    <w:rsid w:val="009A60C3"/>
    <w:rsid w:val="009B324B"/>
    <w:rsid w:val="009B3406"/>
    <w:rsid w:val="009B5104"/>
    <w:rsid w:val="009B593B"/>
    <w:rsid w:val="009C0AAD"/>
    <w:rsid w:val="009C1255"/>
    <w:rsid w:val="009D36A9"/>
    <w:rsid w:val="009F353A"/>
    <w:rsid w:val="009F4BB1"/>
    <w:rsid w:val="009F59F4"/>
    <w:rsid w:val="009F5F23"/>
    <w:rsid w:val="00A04039"/>
    <w:rsid w:val="00A072FA"/>
    <w:rsid w:val="00A163C5"/>
    <w:rsid w:val="00A26C12"/>
    <w:rsid w:val="00A30953"/>
    <w:rsid w:val="00A31BB2"/>
    <w:rsid w:val="00A3362B"/>
    <w:rsid w:val="00A40B39"/>
    <w:rsid w:val="00A43F72"/>
    <w:rsid w:val="00A46857"/>
    <w:rsid w:val="00A63EB3"/>
    <w:rsid w:val="00A64114"/>
    <w:rsid w:val="00A706F8"/>
    <w:rsid w:val="00A72942"/>
    <w:rsid w:val="00A73FE3"/>
    <w:rsid w:val="00A76673"/>
    <w:rsid w:val="00A76998"/>
    <w:rsid w:val="00A834F6"/>
    <w:rsid w:val="00A85F6C"/>
    <w:rsid w:val="00AA491C"/>
    <w:rsid w:val="00AB1653"/>
    <w:rsid w:val="00AB1E45"/>
    <w:rsid w:val="00AB5851"/>
    <w:rsid w:val="00AB78D9"/>
    <w:rsid w:val="00AC1F83"/>
    <w:rsid w:val="00AC70E6"/>
    <w:rsid w:val="00AD49EA"/>
    <w:rsid w:val="00AD4E96"/>
    <w:rsid w:val="00AD60C3"/>
    <w:rsid w:val="00AD71F2"/>
    <w:rsid w:val="00AE09A0"/>
    <w:rsid w:val="00AE56B5"/>
    <w:rsid w:val="00AF4DC2"/>
    <w:rsid w:val="00B00878"/>
    <w:rsid w:val="00B00BD2"/>
    <w:rsid w:val="00B109FF"/>
    <w:rsid w:val="00B1685F"/>
    <w:rsid w:val="00B21C17"/>
    <w:rsid w:val="00B250BD"/>
    <w:rsid w:val="00B25D54"/>
    <w:rsid w:val="00B33662"/>
    <w:rsid w:val="00B427C3"/>
    <w:rsid w:val="00B446B3"/>
    <w:rsid w:val="00B44A78"/>
    <w:rsid w:val="00B467CA"/>
    <w:rsid w:val="00B47FBD"/>
    <w:rsid w:val="00B57CDB"/>
    <w:rsid w:val="00B64A32"/>
    <w:rsid w:val="00B71781"/>
    <w:rsid w:val="00B76361"/>
    <w:rsid w:val="00B83FFD"/>
    <w:rsid w:val="00B902F2"/>
    <w:rsid w:val="00B927E3"/>
    <w:rsid w:val="00B964B0"/>
    <w:rsid w:val="00BA4488"/>
    <w:rsid w:val="00BA5741"/>
    <w:rsid w:val="00BA6818"/>
    <w:rsid w:val="00BA6B0C"/>
    <w:rsid w:val="00BB012B"/>
    <w:rsid w:val="00BB3BD9"/>
    <w:rsid w:val="00BB474F"/>
    <w:rsid w:val="00BB5D05"/>
    <w:rsid w:val="00BB5EFD"/>
    <w:rsid w:val="00BC0748"/>
    <w:rsid w:val="00BC49E7"/>
    <w:rsid w:val="00BC6BB3"/>
    <w:rsid w:val="00BD1BA2"/>
    <w:rsid w:val="00BD490E"/>
    <w:rsid w:val="00BD57AC"/>
    <w:rsid w:val="00BD78EF"/>
    <w:rsid w:val="00BE0894"/>
    <w:rsid w:val="00BE6522"/>
    <w:rsid w:val="00BF45F7"/>
    <w:rsid w:val="00BF4D97"/>
    <w:rsid w:val="00BF5E99"/>
    <w:rsid w:val="00BF7F66"/>
    <w:rsid w:val="00C058AA"/>
    <w:rsid w:val="00C155A8"/>
    <w:rsid w:val="00C23788"/>
    <w:rsid w:val="00C27139"/>
    <w:rsid w:val="00C27D5C"/>
    <w:rsid w:val="00C348FA"/>
    <w:rsid w:val="00C351C1"/>
    <w:rsid w:val="00C43DF0"/>
    <w:rsid w:val="00C46429"/>
    <w:rsid w:val="00C47522"/>
    <w:rsid w:val="00C47F58"/>
    <w:rsid w:val="00C5183D"/>
    <w:rsid w:val="00C56852"/>
    <w:rsid w:val="00C62AF9"/>
    <w:rsid w:val="00C66D39"/>
    <w:rsid w:val="00C71ECF"/>
    <w:rsid w:val="00C73BD7"/>
    <w:rsid w:val="00C923BF"/>
    <w:rsid w:val="00C9348E"/>
    <w:rsid w:val="00C93AF5"/>
    <w:rsid w:val="00C970A6"/>
    <w:rsid w:val="00C97993"/>
    <w:rsid w:val="00CA130D"/>
    <w:rsid w:val="00CA7417"/>
    <w:rsid w:val="00CA7DF5"/>
    <w:rsid w:val="00CC3DE4"/>
    <w:rsid w:val="00CD39B2"/>
    <w:rsid w:val="00CD4A4A"/>
    <w:rsid w:val="00CD7C5A"/>
    <w:rsid w:val="00CE013A"/>
    <w:rsid w:val="00CE1929"/>
    <w:rsid w:val="00CE5591"/>
    <w:rsid w:val="00CF09EA"/>
    <w:rsid w:val="00CF0F8F"/>
    <w:rsid w:val="00CF4446"/>
    <w:rsid w:val="00CF4DEC"/>
    <w:rsid w:val="00CF68CA"/>
    <w:rsid w:val="00CF6966"/>
    <w:rsid w:val="00D010DB"/>
    <w:rsid w:val="00D01C36"/>
    <w:rsid w:val="00D06A9F"/>
    <w:rsid w:val="00D12649"/>
    <w:rsid w:val="00D13469"/>
    <w:rsid w:val="00D13A6D"/>
    <w:rsid w:val="00D14F67"/>
    <w:rsid w:val="00D20D61"/>
    <w:rsid w:val="00D233C4"/>
    <w:rsid w:val="00D24849"/>
    <w:rsid w:val="00D251DA"/>
    <w:rsid w:val="00D256E5"/>
    <w:rsid w:val="00D34E09"/>
    <w:rsid w:val="00D35B83"/>
    <w:rsid w:val="00D50150"/>
    <w:rsid w:val="00D523EF"/>
    <w:rsid w:val="00D5521B"/>
    <w:rsid w:val="00D57184"/>
    <w:rsid w:val="00D644A5"/>
    <w:rsid w:val="00D661B1"/>
    <w:rsid w:val="00D67C8B"/>
    <w:rsid w:val="00D924AF"/>
    <w:rsid w:val="00DA03A0"/>
    <w:rsid w:val="00DA3C78"/>
    <w:rsid w:val="00DA47CA"/>
    <w:rsid w:val="00DB4206"/>
    <w:rsid w:val="00DB795C"/>
    <w:rsid w:val="00DC3ACC"/>
    <w:rsid w:val="00DC5AC1"/>
    <w:rsid w:val="00DD4C06"/>
    <w:rsid w:val="00DE2C8D"/>
    <w:rsid w:val="00DF0015"/>
    <w:rsid w:val="00DF08F9"/>
    <w:rsid w:val="00E0010D"/>
    <w:rsid w:val="00E069E5"/>
    <w:rsid w:val="00E12357"/>
    <w:rsid w:val="00E152B1"/>
    <w:rsid w:val="00E15B91"/>
    <w:rsid w:val="00E17196"/>
    <w:rsid w:val="00E21C25"/>
    <w:rsid w:val="00E32E0D"/>
    <w:rsid w:val="00E3798C"/>
    <w:rsid w:val="00E428C9"/>
    <w:rsid w:val="00E42CF8"/>
    <w:rsid w:val="00E436D8"/>
    <w:rsid w:val="00E47CFB"/>
    <w:rsid w:val="00E5088E"/>
    <w:rsid w:val="00E535EE"/>
    <w:rsid w:val="00E53733"/>
    <w:rsid w:val="00E563D9"/>
    <w:rsid w:val="00E5693B"/>
    <w:rsid w:val="00E72CB4"/>
    <w:rsid w:val="00E74288"/>
    <w:rsid w:val="00E80857"/>
    <w:rsid w:val="00E84B73"/>
    <w:rsid w:val="00E862CA"/>
    <w:rsid w:val="00E90A34"/>
    <w:rsid w:val="00E912CB"/>
    <w:rsid w:val="00EA0312"/>
    <w:rsid w:val="00EA0B74"/>
    <w:rsid w:val="00EA7CD5"/>
    <w:rsid w:val="00EA7F90"/>
    <w:rsid w:val="00EB35DD"/>
    <w:rsid w:val="00EB3B58"/>
    <w:rsid w:val="00EB3EE1"/>
    <w:rsid w:val="00EC1BCA"/>
    <w:rsid w:val="00EC2BA1"/>
    <w:rsid w:val="00EC5DFE"/>
    <w:rsid w:val="00EC7275"/>
    <w:rsid w:val="00ED7D00"/>
    <w:rsid w:val="00EE4852"/>
    <w:rsid w:val="00F01673"/>
    <w:rsid w:val="00F049A6"/>
    <w:rsid w:val="00F12646"/>
    <w:rsid w:val="00F24885"/>
    <w:rsid w:val="00F2719E"/>
    <w:rsid w:val="00F357DA"/>
    <w:rsid w:val="00F436C4"/>
    <w:rsid w:val="00F441BB"/>
    <w:rsid w:val="00F45230"/>
    <w:rsid w:val="00F4707F"/>
    <w:rsid w:val="00F61116"/>
    <w:rsid w:val="00F665CA"/>
    <w:rsid w:val="00F75F8F"/>
    <w:rsid w:val="00F86F71"/>
    <w:rsid w:val="00FA1C6F"/>
    <w:rsid w:val="00FA39D1"/>
    <w:rsid w:val="00FB17F8"/>
    <w:rsid w:val="00FB6B3B"/>
    <w:rsid w:val="00FB7EA5"/>
    <w:rsid w:val="00FC76A0"/>
    <w:rsid w:val="00FD0086"/>
    <w:rsid w:val="00FD0C39"/>
    <w:rsid w:val="00FE0BE4"/>
    <w:rsid w:val="00FE22FD"/>
    <w:rsid w:val="00FE357E"/>
    <w:rsid w:val="00FE58DB"/>
    <w:rsid w:val="00FE760A"/>
    <w:rsid w:val="00FF49D8"/>
    <w:rsid w:val="00FF6DFC"/>
    <w:rsid w:val="01CEA525"/>
    <w:rsid w:val="03ED1F28"/>
    <w:rsid w:val="03F4219F"/>
    <w:rsid w:val="09D50C28"/>
    <w:rsid w:val="0CFA20C9"/>
    <w:rsid w:val="0ED372F9"/>
    <w:rsid w:val="10FA4554"/>
    <w:rsid w:val="1B542183"/>
    <w:rsid w:val="1D923DD6"/>
    <w:rsid w:val="1F85018D"/>
    <w:rsid w:val="2081D01D"/>
    <w:rsid w:val="20D08B23"/>
    <w:rsid w:val="20EF5436"/>
    <w:rsid w:val="23466615"/>
    <w:rsid w:val="25F94471"/>
    <w:rsid w:val="26FA7857"/>
    <w:rsid w:val="26FD6CBA"/>
    <w:rsid w:val="2A229C69"/>
    <w:rsid w:val="2B44BA23"/>
    <w:rsid w:val="2C71A0F7"/>
    <w:rsid w:val="2D5D7664"/>
    <w:rsid w:val="3105D2FB"/>
    <w:rsid w:val="3145121A"/>
    <w:rsid w:val="31687A1C"/>
    <w:rsid w:val="32AD2F05"/>
    <w:rsid w:val="3560C13C"/>
    <w:rsid w:val="36E8373D"/>
    <w:rsid w:val="39ACFDC4"/>
    <w:rsid w:val="3F56C9F6"/>
    <w:rsid w:val="4006E39F"/>
    <w:rsid w:val="42A63154"/>
    <w:rsid w:val="46A6D1D8"/>
    <w:rsid w:val="48A511FE"/>
    <w:rsid w:val="50F711A2"/>
    <w:rsid w:val="5300F9FB"/>
    <w:rsid w:val="53F3F4C7"/>
    <w:rsid w:val="56CE9076"/>
    <w:rsid w:val="576E08D1"/>
    <w:rsid w:val="5909D932"/>
    <w:rsid w:val="593E6FA8"/>
    <w:rsid w:val="59DC8642"/>
    <w:rsid w:val="5A358F7E"/>
    <w:rsid w:val="5ABE18B7"/>
    <w:rsid w:val="5B833886"/>
    <w:rsid w:val="5EC4BEF0"/>
    <w:rsid w:val="5F2FFF38"/>
    <w:rsid w:val="64D88305"/>
    <w:rsid w:val="670AEDEF"/>
    <w:rsid w:val="67C0B097"/>
    <w:rsid w:val="681023C7"/>
    <w:rsid w:val="6A72E164"/>
    <w:rsid w:val="6A897F7A"/>
    <w:rsid w:val="6C9421BA"/>
    <w:rsid w:val="6D5BE34A"/>
    <w:rsid w:val="6EC9D9D5"/>
    <w:rsid w:val="71167D01"/>
    <w:rsid w:val="7405A66D"/>
    <w:rsid w:val="7900E227"/>
    <w:rsid w:val="79E80AAF"/>
    <w:rsid w:val="7F9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09923"/>
  <w15:chartTrackingRefBased/>
  <w15:docId w15:val="{B8F40E7C-DBDB-4FFD-9499-291001FE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C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78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35278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5278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3527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7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0748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ny"/>
    <w:rsid w:val="00EB35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B35DD"/>
  </w:style>
  <w:style w:type="character" w:customStyle="1" w:styleId="eop">
    <w:name w:val="eop"/>
    <w:basedOn w:val="Domylnaczcionkaakapitu"/>
    <w:rsid w:val="00EB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698DC-DF3E-4871-8975-8446DE8E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Nowakowska</dc:creator>
  <cp:keywords/>
  <cp:lastModifiedBy>PS</cp:lastModifiedBy>
  <cp:revision>3</cp:revision>
  <cp:lastPrinted>2019-09-12T14:16:00Z</cp:lastPrinted>
  <dcterms:created xsi:type="dcterms:W3CDTF">2021-09-09T07:25:00Z</dcterms:created>
  <dcterms:modified xsi:type="dcterms:W3CDTF">2021-09-14T08:23:00Z</dcterms:modified>
</cp:coreProperties>
</file>